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B4" w:rsidRDefault="00FB38B4">
      <w:pPr>
        <w:rPr>
          <w:rFonts w:ascii="Times New Roman" w:hAnsi="Times New Roman" w:cs="Times New Roman"/>
          <w:b/>
          <w:color w:val="365F91"/>
          <w:spacing w:val="-1"/>
          <w:sz w:val="24"/>
          <w:szCs w:val="24"/>
        </w:rPr>
      </w:pPr>
      <w:r w:rsidRPr="00FB38B4">
        <w:rPr>
          <w:rFonts w:ascii="Times New Roman" w:hAnsi="Times New Roman" w:cs="Times New Roman"/>
          <w:b/>
          <w:color w:val="365F91"/>
          <w:spacing w:val="-1"/>
          <w:sz w:val="24"/>
          <w:szCs w:val="24"/>
        </w:rPr>
        <w:t>Applicant Organization:</w:t>
      </w:r>
    </w:p>
    <w:p w:rsidR="009C65D4" w:rsidRPr="00F12B25" w:rsidRDefault="00E33485">
      <w:pPr>
        <w:rPr>
          <w:rFonts w:ascii="Times New Roman" w:hAnsi="Times New Roman" w:cs="Times New Roman"/>
        </w:rPr>
      </w:pPr>
      <w:r w:rsidRPr="00E334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-933512018"/>
          <w:placeholder>
            <w:docPart w:val="4594351AB7DB41ECAD6A14817880A0BC"/>
          </w:placeholder>
          <w:showingPlcHdr/>
        </w:sdtPr>
        <w:sdtEndPr>
          <w:rPr>
            <w:color w:val="auto"/>
          </w:rPr>
        </w:sdtEndPr>
        <w:sdtContent>
          <w:r w:rsidR="00F12B25"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 w:rsidR="000F311E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="00F12B25"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>the l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egal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name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>of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organization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that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will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serve as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lead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for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project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2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and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will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receive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grant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funds.</w:t>
          </w:r>
        </w:sdtContent>
      </w:sdt>
    </w:p>
    <w:p w:rsidR="00DC126A" w:rsidRDefault="00DC1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ress</w:t>
      </w:r>
      <w:r w:rsidRPr="00E334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699435714"/>
          <w:placeholder>
            <w:docPart w:val="F4654CC9C86146BF9D0BAC0D4F89B3B7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 xml:space="preserve">applicant organization address                                                         </w:t>
          </w:r>
        </w:sdtContent>
      </w:sdt>
    </w:p>
    <w:p w:rsidR="00DC126A" w:rsidRDefault="00DC1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deral Tax ID</w:t>
      </w:r>
      <w:r w:rsidRPr="00E334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-1284951090"/>
          <w:placeholder>
            <w:docPart w:val="1D2C7B911E464ECD97215E1D538598A6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applicant</w:t>
          </w:r>
          <w:r w:rsidR="003206CE">
            <w:rPr>
              <w:rFonts w:ascii="Times New Roman" w:hAnsi="Times New Roman" w:cs="Times New Roman"/>
              <w:color w:val="767171" w:themeColor="background2" w:themeShade="80"/>
            </w:rPr>
            <w:t>’s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 xml:space="preserve"> Federal Tax ID</w:t>
          </w:r>
          <w:r w:rsidR="003206CE">
            <w:rPr>
              <w:rFonts w:ascii="Times New Roman" w:hAnsi="Times New Roman" w:cs="Times New Roman"/>
              <w:color w:val="767171" w:themeColor="background2" w:themeShade="80"/>
            </w:rPr>
            <w:t xml:space="preserve"> or last four digits of the applicant’s social security number</w:t>
          </w:r>
        </w:sdtContent>
      </w:sdt>
    </w:p>
    <w:p w:rsidR="00E33485" w:rsidRPr="00F12B25" w:rsidRDefault="00E33485" w:rsidP="00E33485">
      <w:pPr>
        <w:rPr>
          <w:rFonts w:ascii="Times New Roman" w:hAnsi="Times New Roman" w:cs="Times New Roman"/>
        </w:rPr>
      </w:pPr>
      <w:r w:rsidRPr="00E33485">
        <w:rPr>
          <w:rFonts w:ascii="Times New Roman" w:hAnsi="Times New Roman" w:cs="Times New Roman"/>
          <w:b/>
        </w:rPr>
        <w:t>Project Director:</w:t>
      </w:r>
      <w:r>
        <w:rPr>
          <w:rFonts w:ascii="Times New Roman" w:hAnsi="Times New Roman" w:cs="Times New Roman"/>
        </w:rPr>
        <w:t xml:space="preserve"> </w:t>
      </w:r>
      <w:bookmarkStart w:id="0" w:name="_Hlk508013082"/>
      <w:sdt>
        <w:sdtPr>
          <w:rPr>
            <w:rFonts w:ascii="Times New Roman" w:hAnsi="Times New Roman" w:cs="Times New Roman"/>
            <w:color w:val="767171" w:themeColor="background2" w:themeShade="80"/>
          </w:rPr>
          <w:id w:val="-728999470"/>
          <w:placeholder>
            <w:docPart w:val="490F4F4EB8274D0B9590C89F60A2F368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</w:t>
          </w:r>
        </w:sdtContent>
      </w:sdt>
      <w:bookmarkEnd w:id="0"/>
    </w:p>
    <w:p w:rsidR="00E33485" w:rsidRDefault="00E33485">
      <w:pPr>
        <w:rPr>
          <w:rFonts w:ascii="Times New Roman" w:hAnsi="Times New Roman" w:cs="Times New Roman"/>
        </w:rPr>
      </w:pPr>
      <w:r w:rsidRPr="00E33485">
        <w:rPr>
          <w:rFonts w:ascii="Times New Roman" w:hAnsi="Times New Roman" w:cs="Times New Roman"/>
          <w:b/>
        </w:rPr>
        <w:t>Project Manager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-749423229"/>
          <w:placeholder>
            <w:docPart w:val="1F458D21A30E445DBDB4CAC350A0F6B7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 (if different from the Project Director</w:t>
          </w:r>
        </w:sdtContent>
      </w:sdt>
    </w:p>
    <w:p w:rsidR="00E33485" w:rsidRDefault="00E33485">
      <w:pPr>
        <w:rPr>
          <w:rFonts w:ascii="Times New Roman" w:hAnsi="Times New Roman" w:cs="Times New Roman"/>
        </w:rPr>
      </w:pPr>
    </w:p>
    <w:p w:rsidR="001966A8" w:rsidRDefault="001966A8">
      <w:pPr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b/>
          <w:color w:val="365F91"/>
          <w:sz w:val="24"/>
          <w:szCs w:val="24"/>
        </w:rPr>
        <w:t>Project Title</w:t>
      </w:r>
      <w:r w:rsidRPr="00FB38B4">
        <w:rPr>
          <w:rFonts w:ascii="Times New Roman" w:hAnsi="Times New Roman" w:cs="Times New Roman"/>
          <w:b/>
          <w:color w:val="365F91"/>
          <w:sz w:val="24"/>
          <w:szCs w:val="24"/>
        </w:rPr>
        <w:t>:</w:t>
      </w:r>
    </w:p>
    <w:sdt>
      <w:sdtPr>
        <w:rPr>
          <w:rFonts w:ascii="Times New Roman" w:hAnsi="Times New Roman" w:cs="Times New Roman"/>
        </w:rPr>
        <w:id w:val="-15922327"/>
        <w:placeholder>
          <w:docPart w:val="6BFB9D53912E4F689ADB63A2551CF090"/>
        </w:placeholder>
        <w:showingPlcHdr/>
      </w:sdtPr>
      <w:sdtContent>
        <w:p w:rsidR="000F311E" w:rsidRDefault="000F311E">
          <w:pPr>
            <w:rPr>
              <w:rFonts w:ascii="Times New Roman" w:hAnsi="Times New Roman" w:cs="Times New Roman"/>
            </w:rPr>
          </w:pPr>
          <w:r w:rsidRPr="000F311E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 w:rsidR="00DC126A">
            <w:rPr>
              <w:rStyle w:val="PlaceholderText"/>
              <w:rFonts w:ascii="Times New Roman" w:hAnsi="Times New Roman" w:cs="Times New Roman"/>
            </w:rPr>
            <w:t xml:space="preserve">enter the project title as it appears on the Application </w:t>
          </w:r>
          <w:r w:rsidR="007A73A4">
            <w:rPr>
              <w:rStyle w:val="PlaceholderText"/>
              <w:rFonts w:ascii="Times New Roman" w:hAnsi="Times New Roman" w:cs="Times New Roman"/>
            </w:rPr>
            <w:t>Template</w:t>
          </w:r>
          <w:r w:rsidRPr="000F311E">
            <w:rPr>
              <w:rStyle w:val="PlaceholderText"/>
              <w:rFonts w:ascii="Times New Roman" w:hAnsi="Times New Roman" w:cs="Times New Roman"/>
            </w:rPr>
            <w:t>.</w:t>
          </w:r>
          <w:r w:rsidR="00DC126A">
            <w:rPr>
              <w:rStyle w:val="PlaceholderText"/>
              <w:rFonts w:ascii="Times New Roman" w:hAnsi="Times New Roman" w:cs="Times New Roman"/>
            </w:rPr>
            <w:t xml:space="preserve">                                 </w:t>
          </w:r>
        </w:p>
      </w:sdtContent>
    </w:sdt>
    <w:p w:rsidR="000F311E" w:rsidRDefault="000F311E">
      <w:pPr>
        <w:rPr>
          <w:rFonts w:ascii="Times New Roman" w:hAnsi="Times New Roman" w:cs="Times New Roman"/>
        </w:rPr>
      </w:pPr>
    </w:p>
    <w:p w:rsidR="000F311E" w:rsidRDefault="00DC126A" w:rsidP="000F311E">
      <w:pPr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b/>
          <w:color w:val="365F91"/>
          <w:sz w:val="24"/>
          <w:szCs w:val="24"/>
        </w:rPr>
        <w:t>Application Checklist</w:t>
      </w:r>
      <w:r w:rsidR="000F311E" w:rsidRPr="00FB38B4">
        <w:rPr>
          <w:rFonts w:ascii="Times New Roman" w:hAnsi="Times New Roman" w:cs="Times New Roman"/>
          <w:b/>
          <w:color w:val="365F91"/>
          <w:sz w:val="24"/>
          <w:szCs w:val="24"/>
        </w:rPr>
        <w:t>:</w:t>
      </w:r>
    </w:p>
    <w:p w:rsidR="00DC126A" w:rsidRDefault="008516AB" w:rsidP="000F311E">
      <w:pPr>
        <w:rPr>
          <w:rFonts w:ascii="Times New Roman" w:hAnsi="Times New Roman" w:cs="Times New Roman"/>
          <w:sz w:val="24"/>
          <w:szCs w:val="24"/>
        </w:rPr>
      </w:pPr>
      <w:r w:rsidRPr="008516AB">
        <w:rPr>
          <w:rFonts w:ascii="Times New Roman" w:hAnsi="Times New Roman" w:cs="Times New Roman"/>
          <w:sz w:val="24"/>
          <w:szCs w:val="24"/>
        </w:rPr>
        <w:t xml:space="preserve">Check the box below for each </w:t>
      </w:r>
      <w:r w:rsidR="007A73A4">
        <w:rPr>
          <w:rFonts w:ascii="Times New Roman" w:hAnsi="Times New Roman" w:cs="Times New Roman"/>
          <w:sz w:val="24"/>
          <w:szCs w:val="24"/>
        </w:rPr>
        <w:t>file</w:t>
      </w:r>
      <w:r w:rsidRPr="008516AB">
        <w:rPr>
          <w:rFonts w:ascii="Times New Roman" w:hAnsi="Times New Roman" w:cs="Times New Roman"/>
          <w:sz w:val="24"/>
          <w:szCs w:val="24"/>
        </w:rPr>
        <w:t xml:space="preserve"> uploaded to the CDFA Web Server Upload Site and enter the file name for each document.</w:t>
      </w:r>
      <w:r>
        <w:rPr>
          <w:rFonts w:ascii="Times New Roman" w:hAnsi="Times New Roman" w:cs="Times New Roman"/>
          <w:sz w:val="24"/>
          <w:szCs w:val="24"/>
        </w:rPr>
        <w:t xml:space="preserve">  All </w:t>
      </w:r>
      <w:r w:rsidR="007A73A4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should be named according to the following format: “Demo</w:t>
      </w:r>
      <w:proofErr w:type="gramStart"/>
      <w:r>
        <w:rPr>
          <w:rFonts w:ascii="Times New Roman" w:hAnsi="Times New Roman" w:cs="Times New Roman"/>
          <w:sz w:val="24"/>
          <w:szCs w:val="24"/>
        </w:rPr>
        <w:t>_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ganization Name]_[Last 4 digits of Tax ID]_Document Name”.  To ensure compatibility with the upload site, do not include any spaces in the </w:t>
      </w:r>
      <w:r w:rsidR="007A73A4">
        <w:rPr>
          <w:rFonts w:ascii="Times New Roman" w:hAnsi="Times New Roman" w:cs="Times New Roman"/>
          <w:sz w:val="24"/>
          <w:szCs w:val="24"/>
        </w:rPr>
        <w:t>file name</w:t>
      </w:r>
      <w:r>
        <w:rPr>
          <w:rFonts w:ascii="Times New Roman" w:hAnsi="Times New Roman" w:cs="Times New Roman"/>
          <w:sz w:val="24"/>
          <w:szCs w:val="24"/>
        </w:rPr>
        <w:t xml:space="preserve">. Example: “Demo_AnExperimentStation_1234_Application” </w:t>
      </w:r>
    </w:p>
    <w:p w:rsidR="008516AB" w:rsidRDefault="008516AB" w:rsidP="000F311E">
      <w:pPr>
        <w:rPr>
          <w:rFonts w:ascii="Times New Roman" w:hAnsi="Times New Roman" w:cs="Times New Roman"/>
          <w:sz w:val="24"/>
          <w:szCs w:val="24"/>
        </w:rPr>
      </w:pPr>
    </w:p>
    <w:p w:rsidR="008516AB" w:rsidRPr="008516AB" w:rsidRDefault="008516AB" w:rsidP="000F311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4506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C5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versheet and Application Checklist </w:t>
      </w:r>
      <w:sdt>
        <w:sdtPr>
          <w:rPr>
            <w:rFonts w:ascii="Times New Roman" w:hAnsi="Times New Roman" w:cs="Times New Roman"/>
            <w:sz w:val="24"/>
            <w:szCs w:val="24"/>
          </w:rPr>
          <w:id w:val="1268498726"/>
          <w:placeholder>
            <w:docPart w:val="80ECEDA70B0E4D40860DDDDE88807444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8516AB" w:rsidRPr="008516AB" w:rsidRDefault="008516AB" w:rsidP="008516A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990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pplication Template </w:t>
      </w:r>
      <w:sdt>
        <w:sdtPr>
          <w:rPr>
            <w:rFonts w:ascii="Times New Roman" w:hAnsi="Times New Roman" w:cs="Times New Roman"/>
            <w:sz w:val="24"/>
            <w:szCs w:val="24"/>
          </w:rPr>
          <w:id w:val="1762342509"/>
          <w:placeholder>
            <w:docPart w:val="FDF1DFE60E694C128516BD118736C674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8516AB" w:rsidRPr="008516AB" w:rsidRDefault="008516AB" w:rsidP="008516A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299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Budget Worksheet </w:t>
      </w:r>
      <w:sdt>
        <w:sdtPr>
          <w:rPr>
            <w:rFonts w:ascii="Times New Roman" w:hAnsi="Times New Roman" w:cs="Times New Roman"/>
            <w:sz w:val="24"/>
            <w:szCs w:val="24"/>
          </w:rPr>
          <w:id w:val="474334975"/>
          <w:placeholder>
            <w:docPart w:val="12D4ECD9D5EF4172AFCAA4191DF27EF6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fil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8516AB" w:rsidRPr="008516AB" w:rsidRDefault="008516AB" w:rsidP="008516A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2431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andowner Agreement* </w:t>
      </w:r>
      <w:sdt>
        <w:sdtPr>
          <w:rPr>
            <w:rFonts w:ascii="Times New Roman" w:hAnsi="Times New Roman" w:cs="Times New Roman"/>
            <w:sz w:val="24"/>
            <w:szCs w:val="24"/>
          </w:rPr>
          <w:id w:val="-262993369"/>
          <w:placeholder>
            <w:docPart w:val="DA831189FAF6496B9C6FC925B79ECF6E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3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mpost Planner Report* </w:t>
      </w:r>
      <w:sdt>
        <w:sdtPr>
          <w:rPr>
            <w:rFonts w:ascii="Times New Roman" w:hAnsi="Times New Roman" w:cs="Times New Roman"/>
            <w:sz w:val="24"/>
            <w:szCs w:val="24"/>
          </w:rPr>
          <w:id w:val="2097435706"/>
          <w:placeholder>
            <w:docPart w:val="F1DD48EF0E35444AB2B3CD018CF348BB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019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MET Planner Report* </w:t>
      </w:r>
      <w:sdt>
        <w:sdtPr>
          <w:rPr>
            <w:rFonts w:ascii="Times New Roman" w:hAnsi="Times New Roman" w:cs="Times New Roman"/>
            <w:sz w:val="24"/>
            <w:szCs w:val="24"/>
          </w:rPr>
          <w:id w:val="925698994"/>
          <w:placeholder>
            <w:docPart w:val="00423255334245D6A69AA989DEC3E562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944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oil Test</w:t>
      </w:r>
      <w:r w:rsidR="00F873D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6267012"/>
          <w:placeholder>
            <w:docPart w:val="C4019A279B0A48EA997E40B719DABE9F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Pr="007A73A4" w:rsidRDefault="007A73A4" w:rsidP="007A73A4">
      <w:pPr>
        <w:rPr>
          <w:rFonts w:ascii="Times New Roman" w:hAnsi="Times New Roman" w:cs="Times New Roman"/>
          <w:i/>
          <w:sz w:val="24"/>
          <w:szCs w:val="24"/>
        </w:rPr>
      </w:pPr>
      <w:r w:rsidRPr="007A73A4">
        <w:rPr>
          <w:rFonts w:ascii="Times New Roman" w:hAnsi="Times New Roman" w:cs="Times New Roman"/>
          <w:i/>
          <w:sz w:val="24"/>
          <w:szCs w:val="24"/>
        </w:rPr>
        <w:t>*if applicable</w:t>
      </w:r>
    </w:p>
    <w:p w:rsidR="007A73A4" w:rsidRPr="008516AB" w:rsidRDefault="007A73A4" w:rsidP="007A73A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A73A4" w:rsidRDefault="007A73A4" w:rsidP="007A73A4">
      <w:pPr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b/>
          <w:color w:val="365F91"/>
          <w:sz w:val="24"/>
          <w:szCs w:val="24"/>
        </w:rPr>
        <w:t>Submitted by</w:t>
      </w:r>
      <w:r w:rsidRPr="00FB38B4">
        <w:rPr>
          <w:rFonts w:ascii="Times New Roman" w:hAnsi="Times New Roman" w:cs="Times New Roman"/>
          <w:b/>
          <w:color w:val="365F91"/>
          <w:sz w:val="24"/>
          <w:szCs w:val="24"/>
        </w:rPr>
        <w:t>:</w:t>
      </w:r>
    </w:p>
    <w:p w:rsidR="007A73A4" w:rsidRPr="007A73A4" w:rsidRDefault="007A73A4" w:rsidP="007A73A4">
      <w:pPr>
        <w:rPr>
          <w:rFonts w:ascii="Times New Roman" w:hAnsi="Times New Roman" w:cs="Times New Roman"/>
          <w:b/>
          <w:sz w:val="24"/>
          <w:szCs w:val="24"/>
        </w:rPr>
      </w:pPr>
    </w:p>
    <w:p w:rsidR="007A73A4" w:rsidRPr="007A73A4" w:rsidRDefault="007A73A4" w:rsidP="007A73A4">
      <w:pPr>
        <w:rPr>
          <w:rFonts w:ascii="Times New Roman" w:hAnsi="Times New Roman" w:cs="Times New Roman"/>
          <w:b/>
          <w:sz w:val="24"/>
          <w:szCs w:val="24"/>
        </w:rPr>
      </w:pPr>
      <w:r w:rsidRPr="007A73A4">
        <w:rPr>
          <w:rFonts w:ascii="Times New Roman" w:hAnsi="Times New Roman" w:cs="Times New Roman"/>
          <w:b/>
          <w:sz w:val="24"/>
          <w:szCs w:val="24"/>
        </w:rPr>
        <w:t>Name:</w:t>
      </w:r>
      <w:r w:rsidRPr="007A73A4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31143138"/>
          <w:placeholder>
            <w:docPart w:val="3084C55DD4D64ADBB62FC1BFDA567235"/>
          </w:placeholder>
          <w:showingPlcHdr/>
        </w:sdtPr>
        <w:sdtContent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submitter name.</w:t>
          </w:r>
        </w:sdtContent>
      </w:sdt>
      <w:r w:rsidRPr="007A73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265764"/>
          <w:placeholder>
            <w:docPart w:val="3D4E4EC3EFB7400B823940F840D850A4"/>
          </w:placeholder>
          <w:showingPlcHdr/>
        </w:sdtPr>
        <w:sdtContent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title.</w:t>
          </w:r>
        </w:sdtContent>
      </w:sdt>
    </w:p>
    <w:p w:rsidR="007A73A4" w:rsidRPr="007A73A4" w:rsidRDefault="007A73A4" w:rsidP="007A73A4">
      <w:pPr>
        <w:rPr>
          <w:rFonts w:ascii="Times New Roman" w:hAnsi="Times New Roman" w:cs="Times New Roman"/>
          <w:b/>
          <w:sz w:val="24"/>
          <w:szCs w:val="24"/>
        </w:rPr>
      </w:pPr>
    </w:p>
    <w:p w:rsidR="007A73A4" w:rsidRP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r w:rsidRPr="007A73A4">
        <w:rPr>
          <w:rFonts w:ascii="Times New Roman" w:hAnsi="Times New Roman" w:cs="Times New Roman"/>
          <w:b/>
          <w:sz w:val="24"/>
          <w:szCs w:val="24"/>
        </w:rPr>
        <w:t xml:space="preserve">Signature: </w:t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</w:rPr>
        <w:tab/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96228229"/>
          <w:placeholder>
            <w:docPart w:val="177EBAD4D1794DA78715ABC90DD046B4"/>
          </w:placeholder>
          <w:showingPlcHdr/>
        </w:sdtPr>
        <w:sdtContent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date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</w:p>
    <w:p w:rsidR="007835C5" w:rsidRDefault="007835C5" w:rsidP="007A7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complete, print, sign and scan this document as a pdf and upload to the CDFA Web Server Upload Site along with the other applicable documents selected above.</w:t>
      </w:r>
    </w:p>
    <w:p w:rsidR="007835C5" w:rsidRPr="007A73A4" w:rsidRDefault="007835C5" w:rsidP="007A73A4">
      <w:pPr>
        <w:rPr>
          <w:rFonts w:ascii="Times New Roman" w:hAnsi="Times New Roman" w:cs="Times New Roman"/>
          <w:sz w:val="24"/>
          <w:szCs w:val="24"/>
        </w:rPr>
      </w:pPr>
    </w:p>
    <w:p w:rsidR="007A73A4" w:rsidRPr="008516AB" w:rsidRDefault="007A73A4" w:rsidP="007A73A4">
      <w:pPr>
        <w:rPr>
          <w:rFonts w:ascii="Times New Roman" w:hAnsi="Times New Roman" w:cs="Times New Roman"/>
          <w:sz w:val="24"/>
          <w:szCs w:val="24"/>
        </w:rPr>
      </w:pPr>
    </w:p>
    <w:p w:rsidR="00DC126A" w:rsidRDefault="00DC126A" w:rsidP="000F311E">
      <w:pPr>
        <w:rPr>
          <w:rFonts w:ascii="Times New Roman" w:hAnsi="Times New Roman" w:cs="Times New Roman"/>
          <w:b/>
          <w:color w:val="365F91"/>
          <w:sz w:val="24"/>
          <w:szCs w:val="24"/>
        </w:rPr>
      </w:pPr>
    </w:p>
    <w:sectPr w:rsidR="00DC12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C5" w:rsidRDefault="007835C5" w:rsidP="00795980">
      <w:r>
        <w:separator/>
      </w:r>
    </w:p>
  </w:endnote>
  <w:endnote w:type="continuationSeparator" w:id="0">
    <w:p w:rsidR="007835C5" w:rsidRDefault="007835C5" w:rsidP="0079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673436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Content>
          <w:p w:rsidR="007835C5" w:rsidRPr="00BD10C3" w:rsidRDefault="007835C5" w:rsidP="0079598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BD10C3">
              <w:rPr>
                <w:rFonts w:ascii="Times New Roman" w:hAnsi="Times New Roman" w:cs="Times New Roman"/>
              </w:rPr>
              <w:t xml:space="preserve">Page 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D10C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72C5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D10C3">
              <w:rPr>
                <w:rFonts w:ascii="Times New Roman" w:hAnsi="Times New Roman" w:cs="Times New Roman"/>
              </w:rPr>
              <w:t xml:space="preserve"> of 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D10C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72C5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7835C5" w:rsidRDefault="0078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C5" w:rsidRDefault="007835C5" w:rsidP="00795980">
      <w:r>
        <w:separator/>
      </w:r>
    </w:p>
  </w:footnote>
  <w:footnote w:type="continuationSeparator" w:id="0">
    <w:p w:rsidR="007835C5" w:rsidRDefault="007835C5" w:rsidP="0079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5C5" w:rsidRDefault="007835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35C5" w:rsidRPr="00BD10C3" w:rsidRDefault="007835C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D10C3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2017 Healthy soils Program </w:t>
                              </w:r>
                              <w:r w:rsidR="003206CE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INcentives</w:t>
                              </w:r>
                              <w:r w:rsidRPr="00BD10C3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 ProJEC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Cover She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:rsidR="007835C5" w:rsidRPr="00BD10C3" w:rsidRDefault="007835C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BD10C3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 xml:space="preserve">2017 Healthy soils Program </w:t>
                        </w:r>
                        <w:r w:rsidR="003206CE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INcentives</w:t>
                        </w:r>
                        <w:r w:rsidRPr="00BD10C3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 xml:space="preserve"> ProJECTS </w:t>
                        </w: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Cover Shee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01F"/>
    <w:multiLevelType w:val="hybridMultilevel"/>
    <w:tmpl w:val="BA8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2F0E"/>
    <w:multiLevelType w:val="hybridMultilevel"/>
    <w:tmpl w:val="5D40C8E4"/>
    <w:lvl w:ilvl="0" w:tplc="9AF8C8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77B0"/>
    <w:multiLevelType w:val="hybridMultilevel"/>
    <w:tmpl w:val="F47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80"/>
    <w:rsid w:val="00026511"/>
    <w:rsid w:val="00034B3B"/>
    <w:rsid w:val="000F311E"/>
    <w:rsid w:val="001966A8"/>
    <w:rsid w:val="00196F8E"/>
    <w:rsid w:val="001E78EE"/>
    <w:rsid w:val="00275EF6"/>
    <w:rsid w:val="002873FB"/>
    <w:rsid w:val="002976A4"/>
    <w:rsid w:val="002E2532"/>
    <w:rsid w:val="003009AB"/>
    <w:rsid w:val="003206CE"/>
    <w:rsid w:val="00353F39"/>
    <w:rsid w:val="003761A3"/>
    <w:rsid w:val="00380709"/>
    <w:rsid w:val="0038738E"/>
    <w:rsid w:val="003879C6"/>
    <w:rsid w:val="00396B7C"/>
    <w:rsid w:val="003A65AB"/>
    <w:rsid w:val="004056AE"/>
    <w:rsid w:val="00532C5B"/>
    <w:rsid w:val="006B698E"/>
    <w:rsid w:val="006E251F"/>
    <w:rsid w:val="006F5CCD"/>
    <w:rsid w:val="00736C91"/>
    <w:rsid w:val="00743E52"/>
    <w:rsid w:val="007503CE"/>
    <w:rsid w:val="007835C5"/>
    <w:rsid w:val="00795980"/>
    <w:rsid w:val="007A73A4"/>
    <w:rsid w:val="007F054B"/>
    <w:rsid w:val="007F6BE2"/>
    <w:rsid w:val="00841E87"/>
    <w:rsid w:val="008516AB"/>
    <w:rsid w:val="0087405D"/>
    <w:rsid w:val="00950014"/>
    <w:rsid w:val="009C65D4"/>
    <w:rsid w:val="00A47BF0"/>
    <w:rsid w:val="00BD10C3"/>
    <w:rsid w:val="00C1711A"/>
    <w:rsid w:val="00D136E5"/>
    <w:rsid w:val="00D40D6A"/>
    <w:rsid w:val="00D701DD"/>
    <w:rsid w:val="00DC126A"/>
    <w:rsid w:val="00E33485"/>
    <w:rsid w:val="00E44A1D"/>
    <w:rsid w:val="00E72C56"/>
    <w:rsid w:val="00EF0393"/>
    <w:rsid w:val="00F12B25"/>
    <w:rsid w:val="00F72635"/>
    <w:rsid w:val="00F873DB"/>
    <w:rsid w:val="00FB38B4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CAC37"/>
  <w15:chartTrackingRefBased/>
  <w15:docId w15:val="{22AEED5C-53A6-46B5-B7AF-9085EE5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9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5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980"/>
  </w:style>
  <w:style w:type="paragraph" w:styleId="Footer">
    <w:name w:val="footer"/>
    <w:basedOn w:val="Normal"/>
    <w:link w:val="FooterChar"/>
    <w:uiPriority w:val="99"/>
    <w:unhideWhenUsed/>
    <w:rsid w:val="00795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980"/>
  </w:style>
  <w:style w:type="paragraph" w:styleId="BodyText">
    <w:name w:val="Body Text"/>
    <w:basedOn w:val="Normal"/>
    <w:link w:val="BodyTextChar"/>
    <w:uiPriority w:val="99"/>
    <w:semiHidden/>
    <w:unhideWhenUsed/>
    <w:rsid w:val="000F31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11E"/>
  </w:style>
  <w:style w:type="paragraph" w:styleId="ListParagraph">
    <w:name w:val="List Paragraph"/>
    <w:basedOn w:val="Normal"/>
    <w:uiPriority w:val="34"/>
    <w:qFormat/>
    <w:rsid w:val="007F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5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94351AB7DB41ECAD6A14817880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5B5B-F661-4A36-B57B-25D9DEE07351}"/>
      </w:docPartPr>
      <w:docPartBody>
        <w:p w:rsidR="0040459A" w:rsidRDefault="00031724" w:rsidP="00031724">
          <w:pPr>
            <w:pStyle w:val="4594351AB7DB41ECAD6A14817880A0BC28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>the l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egal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name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>of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organization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that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will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serve as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lead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fo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project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2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and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will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receive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grant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funds.</w:t>
          </w:r>
        </w:p>
      </w:docPartBody>
    </w:docPart>
    <w:docPart>
      <w:docPartPr>
        <w:name w:val="6BFB9D53912E4F689ADB63A2551C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3897-7555-4250-A185-AD80AED92FB7}"/>
      </w:docPartPr>
      <w:docPartBody>
        <w:p w:rsidR="0040459A" w:rsidRDefault="00031724" w:rsidP="00031724">
          <w:pPr>
            <w:pStyle w:val="6BFB9D53912E4F689ADB63A2551CF09023"/>
          </w:pPr>
          <w:r w:rsidRPr="000F311E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enter the project title as it appears on the Application Template</w:t>
          </w:r>
          <w:r w:rsidRPr="000F311E">
            <w:rPr>
              <w:rStyle w:val="PlaceholderText"/>
              <w:rFonts w:ascii="Times New Roman" w:hAnsi="Times New Roman" w:cs="Times New Roman"/>
            </w:rPr>
            <w:t>.</w:t>
          </w:r>
          <w:r>
            <w:rPr>
              <w:rStyle w:val="PlaceholderText"/>
              <w:rFonts w:ascii="Times New Roman" w:hAnsi="Times New Roman" w:cs="Times New Roman"/>
            </w:rPr>
            <w:t xml:space="preserve">                                 </w:t>
          </w:r>
        </w:p>
      </w:docPartBody>
    </w:docPart>
    <w:docPart>
      <w:docPartPr>
        <w:name w:val="490F4F4EB8274D0B9590C89F60A2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6E11-5878-4261-8388-C7F54CF10C3B}"/>
      </w:docPartPr>
      <w:docPartBody>
        <w:p w:rsidR="00031724" w:rsidRDefault="00031724" w:rsidP="00031724">
          <w:pPr>
            <w:pStyle w:val="490F4F4EB8274D0B9590C89F60A2F3686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</w:t>
          </w:r>
        </w:p>
      </w:docPartBody>
    </w:docPart>
    <w:docPart>
      <w:docPartPr>
        <w:name w:val="1F458D21A30E445DBDB4CAC350A0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06A6-7DEB-4353-9580-3B4C29B8BAEB}"/>
      </w:docPartPr>
      <w:docPartBody>
        <w:p w:rsidR="00031724" w:rsidRDefault="00031724" w:rsidP="00031724">
          <w:pPr>
            <w:pStyle w:val="1F458D21A30E445DBDB4CAC350A0F6B76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 (if different from the Project Director</w:t>
          </w:r>
        </w:p>
      </w:docPartBody>
    </w:docPart>
    <w:docPart>
      <w:docPartPr>
        <w:name w:val="F4654CC9C86146BF9D0BAC0D4F89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5CD1-BD8E-44CA-BAC1-98695A7C7C5D}"/>
      </w:docPartPr>
      <w:docPartBody>
        <w:p w:rsidR="00031724" w:rsidRDefault="00031724" w:rsidP="00031724">
          <w:pPr>
            <w:pStyle w:val="F4654CC9C86146BF9D0BAC0D4F89B3B76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 xml:space="preserve">applicant organization address                                                         </w:t>
          </w:r>
        </w:p>
      </w:docPartBody>
    </w:docPart>
    <w:docPart>
      <w:docPartPr>
        <w:name w:val="1D2C7B911E464ECD97215E1D5385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6BA3-1EAC-470D-9971-4433BFDA8AF5}"/>
      </w:docPartPr>
      <w:docPartBody>
        <w:p w:rsidR="00031724" w:rsidRDefault="00031724" w:rsidP="00031724">
          <w:pPr>
            <w:pStyle w:val="1D2C7B911E464ECD97215E1D538598A66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applicant’s Federal Tax ID or last four digits of the applicant’s social security number</w:t>
          </w:r>
        </w:p>
      </w:docPartBody>
    </w:docPart>
    <w:docPart>
      <w:docPartPr>
        <w:name w:val="FDF1DFE60E694C128516BD118736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D21E-32EF-4401-8EC9-670BF1BB3A66}"/>
      </w:docPartPr>
      <w:docPartBody>
        <w:p w:rsidR="00031724" w:rsidRDefault="00031724" w:rsidP="00031724">
          <w:pPr>
            <w:pStyle w:val="FDF1DFE60E694C128516BD118736C6745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12D4ECD9D5EF4172AFCAA4191DF2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F4FD-CD3A-418B-B1C2-BA83FE456846}"/>
      </w:docPartPr>
      <w:docPartBody>
        <w:p w:rsidR="00031724" w:rsidRDefault="00031724" w:rsidP="00031724">
          <w:pPr>
            <w:pStyle w:val="12D4ECD9D5EF4172AFCAA4191DF27EF65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DA831189FAF6496B9C6FC925B79E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63B9-4788-4CFA-8ABD-3B11C8EE4232}"/>
      </w:docPartPr>
      <w:docPartBody>
        <w:p w:rsidR="00031724" w:rsidRDefault="00031724" w:rsidP="00031724">
          <w:pPr>
            <w:pStyle w:val="DA831189FAF6496B9C6FC925B79ECF6E5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F1DD48EF0E35444AB2B3CD018CF3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0F3-EB5E-49F6-97E4-EF77E6026157}"/>
      </w:docPartPr>
      <w:docPartBody>
        <w:p w:rsidR="00031724" w:rsidRDefault="00031724" w:rsidP="00031724">
          <w:pPr>
            <w:pStyle w:val="F1DD48EF0E35444AB2B3CD018CF348BB5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0423255334245D6A69AA989DEC3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2C4B-F531-469D-B356-BE183E67111D}"/>
      </w:docPartPr>
      <w:docPartBody>
        <w:p w:rsidR="00031724" w:rsidRDefault="00031724" w:rsidP="00031724">
          <w:pPr>
            <w:pStyle w:val="00423255334245D6A69AA989DEC3E5625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C4019A279B0A48EA997E40B719DA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25BA-FDFD-47B0-8AAD-9D3B3F183406}"/>
      </w:docPartPr>
      <w:docPartBody>
        <w:p w:rsidR="00031724" w:rsidRDefault="00031724" w:rsidP="00031724">
          <w:pPr>
            <w:pStyle w:val="C4019A279B0A48EA997E40B719DABE9F5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3084C55DD4D64ADBB62FC1BFDA56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1E1E-04C5-4955-9E8D-967B2588DEC0}"/>
      </w:docPartPr>
      <w:docPartBody>
        <w:p w:rsidR="00031724" w:rsidRDefault="00031724" w:rsidP="00031724">
          <w:pPr>
            <w:pStyle w:val="3084C55DD4D64ADBB62FC1BFDA5672355"/>
          </w:pPr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submitter name.</w:t>
          </w:r>
        </w:p>
      </w:docPartBody>
    </w:docPart>
    <w:docPart>
      <w:docPartPr>
        <w:name w:val="3D4E4EC3EFB7400B823940F840D8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3F48-5EE7-4410-9EEF-FF75F080C06F}"/>
      </w:docPartPr>
      <w:docPartBody>
        <w:p w:rsidR="00031724" w:rsidRDefault="00031724" w:rsidP="00031724">
          <w:pPr>
            <w:pStyle w:val="3D4E4EC3EFB7400B823940F840D850A45"/>
          </w:pPr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title.</w:t>
          </w:r>
        </w:p>
      </w:docPartBody>
    </w:docPart>
    <w:docPart>
      <w:docPartPr>
        <w:name w:val="177EBAD4D1794DA78715ABC90DD0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79A7-FF3F-46B6-A020-0947F785DD75}"/>
      </w:docPartPr>
      <w:docPartBody>
        <w:p w:rsidR="00031724" w:rsidRDefault="00031724" w:rsidP="00031724">
          <w:pPr>
            <w:pStyle w:val="177EBAD4D1794DA78715ABC90DD046B45"/>
          </w:pPr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date.</w:t>
          </w:r>
        </w:p>
      </w:docPartBody>
    </w:docPart>
    <w:docPart>
      <w:docPartPr>
        <w:name w:val="80ECEDA70B0E4D40860DDDDE8880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978D-B10A-462F-BBE0-C9632AED11E7}"/>
      </w:docPartPr>
      <w:docPartBody>
        <w:p w:rsidR="00031724" w:rsidRDefault="00031724" w:rsidP="00031724">
          <w:pPr>
            <w:pStyle w:val="80ECEDA70B0E4D40860DDDDE88807444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B8"/>
    <w:rsid w:val="00031724"/>
    <w:rsid w:val="0040459A"/>
    <w:rsid w:val="004F0A77"/>
    <w:rsid w:val="00691D62"/>
    <w:rsid w:val="00BA4CB8"/>
    <w:rsid w:val="00C7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724"/>
    <w:rPr>
      <w:color w:val="808080"/>
    </w:rPr>
  </w:style>
  <w:style w:type="paragraph" w:customStyle="1" w:styleId="4594351AB7DB41ECAD6A14817880A0BC">
    <w:name w:val="4594351AB7DB41ECAD6A14817880A0BC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1">
    <w:name w:val="4594351AB7DB41ECAD6A14817880A0BC1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">
    <w:name w:val="E416EF856D034BBE9A96CA665FD4B3CF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2">
    <w:name w:val="4594351AB7DB41ECAD6A14817880A0BC2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1">
    <w:name w:val="E416EF856D034BBE9A96CA665FD4B3CF1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3">
    <w:name w:val="4594351AB7DB41ECAD6A14817880A0BC3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2">
    <w:name w:val="E416EF856D034BBE9A96CA665FD4B3CF2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4">
    <w:name w:val="4594351AB7DB41ECAD6A14817880A0BC4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3">
    <w:name w:val="E416EF856D034BBE9A96CA665FD4B3CF3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">
    <w:name w:val="F6CE9050E07F48AF8FA774D30A2707B9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5">
    <w:name w:val="4594351AB7DB41ECAD6A14817880A0BC5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4">
    <w:name w:val="E416EF856D034BBE9A96CA665FD4B3CF4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1">
    <w:name w:val="F6CE9050E07F48AF8FA774D30A2707B91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">
    <w:name w:val="6BFB9D53912E4F689ADB63A2551CF090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">
    <w:name w:val="5A0198D7051D4E07990770E11F499C77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6">
    <w:name w:val="4594351AB7DB41ECAD6A14817880A0BC6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5">
    <w:name w:val="E416EF856D034BBE9A96CA665FD4B3CF5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2">
    <w:name w:val="F6CE9050E07F48AF8FA774D30A2707B92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1">
    <w:name w:val="6BFB9D53912E4F689ADB63A2551CF0901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1">
    <w:name w:val="5A0198D7051D4E07990770E11F499C771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7">
    <w:name w:val="4594351AB7DB41ECAD6A14817880A0BC7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6">
    <w:name w:val="E416EF856D034BBE9A96CA665FD4B3CF6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3">
    <w:name w:val="F6CE9050E07F48AF8FA774D30A2707B93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2">
    <w:name w:val="6BFB9D53912E4F689ADB63A2551CF0902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2">
    <w:name w:val="5A0198D7051D4E07990770E11F499C772"/>
    <w:rsid w:val="00BA4CB8"/>
    <w:pPr>
      <w:spacing w:after="0" w:line="240" w:lineRule="auto"/>
    </w:pPr>
    <w:rPr>
      <w:rFonts w:eastAsiaTheme="minorHAnsi"/>
    </w:rPr>
  </w:style>
  <w:style w:type="paragraph" w:customStyle="1" w:styleId="B01D0469BB84464AA3DFEA5E18F6A027">
    <w:name w:val="B01D0469BB84464AA3DFEA5E18F6A027"/>
    <w:rsid w:val="00BA4CB8"/>
    <w:pPr>
      <w:spacing w:after="0" w:line="240" w:lineRule="auto"/>
    </w:pPr>
    <w:rPr>
      <w:rFonts w:eastAsiaTheme="minorHAnsi"/>
    </w:rPr>
  </w:style>
  <w:style w:type="paragraph" w:customStyle="1" w:styleId="1415258A593F4563945896FC6E784258">
    <w:name w:val="1415258A593F4563945896FC6E784258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8">
    <w:name w:val="4594351AB7DB41ECAD6A14817880A0BC8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7">
    <w:name w:val="E416EF856D034BBE9A96CA665FD4B3CF7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4">
    <w:name w:val="F6CE9050E07F48AF8FA774D30A2707B94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3">
    <w:name w:val="6BFB9D53912E4F689ADB63A2551CF0903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3">
    <w:name w:val="5A0198D7051D4E07990770E11F499C773"/>
    <w:rsid w:val="00BA4CB8"/>
    <w:pPr>
      <w:spacing w:after="0" w:line="240" w:lineRule="auto"/>
    </w:pPr>
    <w:rPr>
      <w:rFonts w:eastAsiaTheme="minorHAnsi"/>
    </w:rPr>
  </w:style>
  <w:style w:type="paragraph" w:customStyle="1" w:styleId="B01D0469BB84464AA3DFEA5E18F6A0271">
    <w:name w:val="B01D0469BB84464AA3DFEA5E18F6A0271"/>
    <w:rsid w:val="00BA4CB8"/>
    <w:pPr>
      <w:spacing w:after="0" w:line="240" w:lineRule="auto"/>
    </w:pPr>
    <w:rPr>
      <w:rFonts w:eastAsiaTheme="minorHAnsi"/>
    </w:rPr>
  </w:style>
  <w:style w:type="paragraph" w:customStyle="1" w:styleId="1415258A593F4563945896FC6E7842581">
    <w:name w:val="1415258A593F4563945896FC6E7842581"/>
    <w:rsid w:val="00BA4CB8"/>
    <w:pPr>
      <w:spacing w:after="0" w:line="240" w:lineRule="auto"/>
    </w:pPr>
    <w:rPr>
      <w:rFonts w:eastAsiaTheme="minorHAnsi"/>
    </w:rPr>
  </w:style>
  <w:style w:type="paragraph" w:customStyle="1" w:styleId="275AADEC12F945AAA6DC4F7AC80A694F">
    <w:name w:val="275AADEC12F945AAA6DC4F7AC80A694F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9">
    <w:name w:val="4594351AB7DB41ECAD6A14817880A0BC9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8">
    <w:name w:val="E416EF856D034BBE9A96CA665FD4B3CF8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5">
    <w:name w:val="F6CE9050E07F48AF8FA774D30A2707B95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4">
    <w:name w:val="6BFB9D53912E4F689ADB63A2551CF0904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4">
    <w:name w:val="5A0198D7051D4E07990770E11F499C774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2">
    <w:name w:val="B01D0469BB84464AA3DFEA5E18F6A0272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2">
    <w:name w:val="1415258A593F4563945896FC6E7842582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1">
    <w:name w:val="275AADEC12F945AAA6DC4F7AC80A694F1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">
    <w:name w:val="010B8F90D5374E698F99DD1FAC3E2686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0">
    <w:name w:val="4594351AB7DB41ECAD6A14817880A0BC10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9">
    <w:name w:val="E416EF856D034BBE9A96CA665FD4B3CF9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6">
    <w:name w:val="F6CE9050E07F48AF8FA774D30A2707B96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5">
    <w:name w:val="6BFB9D53912E4F689ADB63A2551CF0905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5">
    <w:name w:val="5A0198D7051D4E07990770E11F499C775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3">
    <w:name w:val="B01D0469BB84464AA3DFEA5E18F6A0273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3">
    <w:name w:val="1415258A593F4563945896FC6E7842583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2">
    <w:name w:val="275AADEC12F945AAA6DC4F7AC80A694F2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1">
    <w:name w:val="010B8F90D5374E698F99DD1FAC3E26861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">
    <w:name w:val="F12FD0C94DB94270809C3D80D79D6ECB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">
    <w:name w:val="71014A8F70B3442B86E7E884D75A8D2E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1">
    <w:name w:val="4594351AB7DB41ECAD6A14817880A0BC11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0">
    <w:name w:val="E416EF856D034BBE9A96CA665FD4B3CF10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7">
    <w:name w:val="F6CE9050E07F48AF8FA774D30A2707B97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6">
    <w:name w:val="6BFB9D53912E4F689ADB63A2551CF0906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6">
    <w:name w:val="5A0198D7051D4E07990770E11F499C776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4">
    <w:name w:val="B01D0469BB84464AA3DFEA5E18F6A0274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4">
    <w:name w:val="1415258A593F4563945896FC6E7842584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3">
    <w:name w:val="275AADEC12F945AAA6DC4F7AC80A694F3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2">
    <w:name w:val="010B8F90D5374E698F99DD1FAC3E26862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1">
    <w:name w:val="F12FD0C94DB94270809C3D80D79D6ECB1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1">
    <w:name w:val="71014A8F70B3442B86E7E884D75A8D2E1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">
    <w:name w:val="F3F4DBCB999E41A6B910B1003F078400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2">
    <w:name w:val="4594351AB7DB41ECAD6A14817880A0BC12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1">
    <w:name w:val="E416EF856D034BBE9A96CA665FD4B3CF11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8">
    <w:name w:val="F6CE9050E07F48AF8FA774D30A2707B98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7">
    <w:name w:val="6BFB9D53912E4F689ADB63A2551CF0907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7">
    <w:name w:val="5A0198D7051D4E07990770E11F499C777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5">
    <w:name w:val="B01D0469BB84464AA3DFEA5E18F6A0275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5">
    <w:name w:val="1415258A593F4563945896FC6E7842585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4">
    <w:name w:val="275AADEC12F945AAA6DC4F7AC80A694F4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3">
    <w:name w:val="010B8F90D5374E698F99DD1FAC3E26863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2">
    <w:name w:val="F12FD0C94DB94270809C3D80D79D6ECB2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2">
    <w:name w:val="71014A8F70B3442B86E7E884D75A8D2E2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1">
    <w:name w:val="F3F4DBCB999E41A6B910B1003F0784001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">
    <w:name w:val="B38B02754B044B7985ABBB638139962D"/>
    <w:rsid w:val="0040459A"/>
  </w:style>
  <w:style w:type="paragraph" w:customStyle="1" w:styleId="D81CA75B40AF402EA9A7CE3D9A33D26D">
    <w:name w:val="D81CA75B40AF402EA9A7CE3D9A33D26D"/>
    <w:rsid w:val="0040459A"/>
  </w:style>
  <w:style w:type="paragraph" w:customStyle="1" w:styleId="4594351AB7DB41ECAD6A14817880A0BC13">
    <w:name w:val="4594351AB7DB41ECAD6A14817880A0BC13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2">
    <w:name w:val="E416EF856D034BBE9A96CA665FD4B3CF12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9">
    <w:name w:val="F6CE9050E07F48AF8FA774D30A2707B99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8">
    <w:name w:val="6BFB9D53912E4F689ADB63A2551CF0908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8">
    <w:name w:val="5A0198D7051D4E07990770E11F499C778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6">
    <w:name w:val="B01D0469BB84464AA3DFEA5E18F6A0276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6">
    <w:name w:val="1415258A593F4563945896FC6E7842586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5">
    <w:name w:val="275AADEC12F945AAA6DC4F7AC80A694F5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4">
    <w:name w:val="010B8F90D5374E698F99DD1FAC3E26864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3">
    <w:name w:val="F12FD0C94DB94270809C3D80D79D6ECB3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3">
    <w:name w:val="71014A8F70B3442B86E7E884D75A8D2E3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2">
    <w:name w:val="F3F4DBCB999E41A6B910B1003F0784002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">
    <w:name w:val="F4028AD954D64C0AA7A1F5FB67C1E5F8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1">
    <w:name w:val="B38B02754B044B7985ABBB638139962D1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1">
    <w:name w:val="D81CA75B40AF402EA9A7CE3D9A33D26D1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">
    <w:name w:val="5A98AFA2A10B4092B03E27B1DE2C7454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">
    <w:name w:val="A379F76AFDEB4FF98F7972B1D943FB01"/>
    <w:rsid w:val="0040459A"/>
  </w:style>
  <w:style w:type="paragraph" w:customStyle="1" w:styleId="4594351AB7DB41ECAD6A14817880A0BC14">
    <w:name w:val="4594351AB7DB41ECAD6A14817880A0BC14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3">
    <w:name w:val="E416EF856D034BBE9A96CA665FD4B3CF13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0">
    <w:name w:val="F6CE9050E07F48AF8FA774D30A2707B910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9">
    <w:name w:val="6BFB9D53912E4F689ADB63A2551CF0909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9">
    <w:name w:val="5A0198D7051D4E07990770E11F499C779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7">
    <w:name w:val="B01D0469BB84464AA3DFEA5E18F6A0277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7">
    <w:name w:val="1415258A593F4563945896FC6E7842587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6">
    <w:name w:val="275AADEC12F945AAA6DC4F7AC80A694F6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5">
    <w:name w:val="010B8F90D5374E698F99DD1FAC3E26865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4">
    <w:name w:val="F12FD0C94DB94270809C3D80D79D6ECB4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4">
    <w:name w:val="71014A8F70B3442B86E7E884D75A8D2E4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3">
    <w:name w:val="F3F4DBCB999E41A6B910B1003F0784003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1">
    <w:name w:val="F4028AD954D64C0AA7A1F5FB67C1E5F81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2">
    <w:name w:val="B38B02754B044B7985ABBB638139962D2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2">
    <w:name w:val="D81CA75B40AF402EA9A7CE3D9A33D26D2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1">
    <w:name w:val="5A98AFA2A10B4092B03E27B1DE2C74541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1">
    <w:name w:val="A379F76AFDEB4FF98F7972B1D943FB011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5">
    <w:name w:val="4594351AB7DB41ECAD6A14817880A0BC15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4">
    <w:name w:val="E416EF856D034BBE9A96CA665FD4B3CF14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1">
    <w:name w:val="F6CE9050E07F48AF8FA774D30A2707B911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10">
    <w:name w:val="6BFB9D53912E4F689ADB63A2551CF09010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10">
    <w:name w:val="5A0198D7051D4E07990770E11F499C7710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8">
    <w:name w:val="B01D0469BB84464AA3DFEA5E18F6A0278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8">
    <w:name w:val="1415258A593F4563945896FC6E7842588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7">
    <w:name w:val="275AADEC12F945AAA6DC4F7AC80A694F7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6">
    <w:name w:val="010B8F90D5374E698F99DD1FAC3E26866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5">
    <w:name w:val="F12FD0C94DB94270809C3D80D79D6ECB5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5">
    <w:name w:val="71014A8F70B3442B86E7E884D75A8D2E5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4">
    <w:name w:val="F3F4DBCB999E41A6B910B1003F0784004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2">
    <w:name w:val="F4028AD954D64C0AA7A1F5FB67C1E5F82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3">
    <w:name w:val="B38B02754B044B7985ABBB638139962D3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3">
    <w:name w:val="D81CA75B40AF402EA9A7CE3D9A33D26D3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2">
    <w:name w:val="5A98AFA2A10B4092B03E27B1DE2C74542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2">
    <w:name w:val="A379F76AFDEB4FF98F7972B1D943FB012"/>
    <w:rsid w:val="0040459A"/>
    <w:pPr>
      <w:spacing w:after="0" w:line="240" w:lineRule="auto"/>
    </w:pPr>
    <w:rPr>
      <w:rFonts w:eastAsiaTheme="minorHAnsi"/>
    </w:rPr>
  </w:style>
  <w:style w:type="paragraph" w:customStyle="1" w:styleId="3FDAC3E5B6EE4BB4A52913339ECDAA02">
    <w:name w:val="3FDAC3E5B6EE4BB4A52913339ECDAA02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6">
    <w:name w:val="4594351AB7DB41ECAD6A14817880A0BC16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5">
    <w:name w:val="E416EF856D034BBE9A96CA665FD4B3CF15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2">
    <w:name w:val="F6CE9050E07F48AF8FA774D30A2707B912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11">
    <w:name w:val="6BFB9D53912E4F689ADB63A2551CF09011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11">
    <w:name w:val="5A0198D7051D4E07990770E11F499C7711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9">
    <w:name w:val="B01D0469BB84464AA3DFEA5E18F6A0279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9">
    <w:name w:val="1415258A593F4563945896FC6E7842589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8">
    <w:name w:val="275AADEC12F945AAA6DC4F7AC80A694F8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7">
    <w:name w:val="010B8F90D5374E698F99DD1FAC3E26867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6">
    <w:name w:val="F12FD0C94DB94270809C3D80D79D6ECB6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6">
    <w:name w:val="71014A8F70B3442B86E7E884D75A8D2E6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5">
    <w:name w:val="F3F4DBCB999E41A6B910B1003F0784005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3">
    <w:name w:val="F4028AD954D64C0AA7A1F5FB67C1E5F83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4">
    <w:name w:val="B38B02754B044B7985ABBB638139962D4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4">
    <w:name w:val="D81CA75B40AF402EA9A7CE3D9A33D26D4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3">
    <w:name w:val="5A98AFA2A10B4092B03E27B1DE2C74543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3">
    <w:name w:val="A379F76AFDEB4FF98F7972B1D943FB013"/>
    <w:rsid w:val="0040459A"/>
    <w:pPr>
      <w:spacing w:after="0" w:line="240" w:lineRule="auto"/>
    </w:pPr>
    <w:rPr>
      <w:rFonts w:eastAsiaTheme="minorHAnsi"/>
    </w:rPr>
  </w:style>
  <w:style w:type="paragraph" w:customStyle="1" w:styleId="3FDAC3E5B6EE4BB4A52913339ECDAA021">
    <w:name w:val="3FDAC3E5B6EE4BB4A52913339ECDAA021"/>
    <w:rsid w:val="0040459A"/>
    <w:pPr>
      <w:spacing w:after="0" w:line="240" w:lineRule="auto"/>
    </w:pPr>
    <w:rPr>
      <w:rFonts w:eastAsiaTheme="minorHAnsi"/>
    </w:rPr>
  </w:style>
  <w:style w:type="paragraph" w:customStyle="1" w:styleId="EB2BCCE994C7492BA8DE7EBC6E70D21F">
    <w:name w:val="EB2BCCE994C7492BA8DE7EBC6E70D21F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7">
    <w:name w:val="4594351AB7DB41ECAD6A14817880A0BC17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6">
    <w:name w:val="E416EF856D034BBE9A96CA665FD4B3CF16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3">
    <w:name w:val="F6CE9050E07F48AF8FA774D30A2707B913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12">
    <w:name w:val="6BFB9D53912E4F689ADB63A2551CF09012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12">
    <w:name w:val="5A0198D7051D4E07990770E11F499C7712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10">
    <w:name w:val="B01D0469BB84464AA3DFEA5E18F6A02710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10">
    <w:name w:val="1415258A593F4563945896FC6E78425810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9">
    <w:name w:val="275AADEC12F945AAA6DC4F7AC80A694F9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8">
    <w:name w:val="010B8F90D5374E698F99DD1FAC3E26868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7">
    <w:name w:val="F12FD0C94DB94270809C3D80D79D6ECB7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7">
    <w:name w:val="71014A8F70B3442B86E7E884D75A8D2E7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6">
    <w:name w:val="F3F4DBCB999E41A6B910B1003F0784006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4">
    <w:name w:val="F4028AD954D64C0AA7A1F5FB67C1E5F84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5">
    <w:name w:val="B38B02754B044B7985ABBB638139962D5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5">
    <w:name w:val="D81CA75B40AF402EA9A7CE3D9A33D26D5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4">
    <w:name w:val="5A98AFA2A10B4092B03E27B1DE2C74544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4">
    <w:name w:val="A379F76AFDEB4FF98F7972B1D943FB014"/>
    <w:rsid w:val="0040459A"/>
    <w:pPr>
      <w:spacing w:after="0" w:line="240" w:lineRule="auto"/>
    </w:pPr>
    <w:rPr>
      <w:rFonts w:eastAsiaTheme="minorHAnsi"/>
    </w:rPr>
  </w:style>
  <w:style w:type="paragraph" w:customStyle="1" w:styleId="3FDAC3E5B6EE4BB4A52913339ECDAA022">
    <w:name w:val="3FDAC3E5B6EE4BB4A52913339ECDAA022"/>
    <w:rsid w:val="0040459A"/>
    <w:pPr>
      <w:spacing w:after="0" w:line="240" w:lineRule="auto"/>
    </w:pPr>
    <w:rPr>
      <w:rFonts w:eastAsiaTheme="minorHAnsi"/>
    </w:rPr>
  </w:style>
  <w:style w:type="paragraph" w:customStyle="1" w:styleId="EB2BCCE994C7492BA8DE7EBC6E70D21F1">
    <w:name w:val="EB2BCCE994C7492BA8DE7EBC6E70D21F1"/>
    <w:rsid w:val="0040459A"/>
    <w:pPr>
      <w:spacing w:after="0" w:line="240" w:lineRule="auto"/>
    </w:pPr>
    <w:rPr>
      <w:rFonts w:eastAsiaTheme="minorHAnsi"/>
    </w:rPr>
  </w:style>
  <w:style w:type="paragraph" w:customStyle="1" w:styleId="06C35B5BF24348288DB5C024A74FE4A8">
    <w:name w:val="06C35B5BF24348288DB5C024A74FE4A8"/>
    <w:rsid w:val="0040459A"/>
  </w:style>
  <w:style w:type="paragraph" w:customStyle="1" w:styleId="85C4FA6A7E834F9F877C792ED044A724">
    <w:name w:val="85C4FA6A7E834F9F877C792ED044A724"/>
    <w:rsid w:val="004F0A77"/>
  </w:style>
  <w:style w:type="paragraph" w:customStyle="1" w:styleId="F944A81FB4744E5EBB9DF16F97F92E51">
    <w:name w:val="F944A81FB4744E5EBB9DF16F97F92E51"/>
    <w:rsid w:val="004F0A77"/>
  </w:style>
  <w:style w:type="paragraph" w:customStyle="1" w:styleId="4594351AB7DB41ECAD6A14817880A0BC18">
    <w:name w:val="4594351AB7DB41ECAD6A14817880A0BC18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17">
    <w:name w:val="E416EF856D034BBE9A96CA665FD4B3CF17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4">
    <w:name w:val="F6CE9050E07F48AF8FA774D30A2707B914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3">
    <w:name w:val="6BFB9D53912E4F689ADB63A2551CF09013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3">
    <w:name w:val="5A0198D7051D4E07990770E11F499C7713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1">
    <w:name w:val="B01D0469BB84464AA3DFEA5E18F6A02711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1">
    <w:name w:val="1415258A593F4563945896FC6E78425811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0">
    <w:name w:val="275AADEC12F945AAA6DC4F7AC80A694F10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9">
    <w:name w:val="010B8F90D5374E698F99DD1FAC3E26869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8">
    <w:name w:val="F12FD0C94DB94270809C3D80D79D6ECB8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8">
    <w:name w:val="71014A8F70B3442B86E7E884D75A8D2E8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7">
    <w:name w:val="F3F4DBCB999E41A6B910B1003F0784007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5">
    <w:name w:val="F4028AD954D64C0AA7A1F5FB67C1E5F85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6">
    <w:name w:val="B38B02754B044B7985ABBB638139962D6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6">
    <w:name w:val="D81CA75B40AF402EA9A7CE3D9A33D26D6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5">
    <w:name w:val="5A98AFA2A10B4092B03E27B1DE2C74545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5">
    <w:name w:val="A379F76AFDEB4FF98F7972B1D943FB015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3">
    <w:name w:val="3FDAC3E5B6EE4BB4A52913339ECDAA023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2">
    <w:name w:val="EB2BCCE994C7492BA8DE7EBC6E70D21F2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1">
    <w:name w:val="06C35B5BF24348288DB5C024A74FE4A81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1">
    <w:name w:val="85C4FA6A7E834F9F877C792ED044A7241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1">
    <w:name w:val="F944A81FB4744E5EBB9DF16F97F92E511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">
    <w:name w:val="D2F7BDB4A85C456796C5D7367B710BF5"/>
    <w:rsid w:val="004F0A77"/>
  </w:style>
  <w:style w:type="paragraph" w:customStyle="1" w:styleId="4594351AB7DB41ECAD6A14817880A0BC19">
    <w:name w:val="4594351AB7DB41ECAD6A14817880A0BC19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18">
    <w:name w:val="E416EF856D034BBE9A96CA665FD4B3CF18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5">
    <w:name w:val="F6CE9050E07F48AF8FA774D30A2707B915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4">
    <w:name w:val="6BFB9D53912E4F689ADB63A2551CF09014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4">
    <w:name w:val="5A0198D7051D4E07990770E11F499C7714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2">
    <w:name w:val="B01D0469BB84464AA3DFEA5E18F6A02712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2">
    <w:name w:val="1415258A593F4563945896FC6E78425812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1">
    <w:name w:val="275AADEC12F945AAA6DC4F7AC80A694F11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10">
    <w:name w:val="010B8F90D5374E698F99DD1FAC3E268610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9">
    <w:name w:val="F12FD0C94DB94270809C3D80D79D6ECB9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9">
    <w:name w:val="71014A8F70B3442B86E7E884D75A8D2E9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8">
    <w:name w:val="F3F4DBCB999E41A6B910B1003F0784008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6">
    <w:name w:val="F4028AD954D64C0AA7A1F5FB67C1E5F86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7">
    <w:name w:val="B38B02754B044B7985ABBB638139962D7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7">
    <w:name w:val="D81CA75B40AF402EA9A7CE3D9A33D26D7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6">
    <w:name w:val="5A98AFA2A10B4092B03E27B1DE2C74546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6">
    <w:name w:val="A379F76AFDEB4FF98F7972B1D943FB016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4">
    <w:name w:val="3FDAC3E5B6EE4BB4A52913339ECDAA024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3">
    <w:name w:val="EB2BCCE994C7492BA8DE7EBC6E70D21F3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2">
    <w:name w:val="06C35B5BF24348288DB5C024A74FE4A82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2">
    <w:name w:val="85C4FA6A7E834F9F877C792ED044A7242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2">
    <w:name w:val="F944A81FB4744E5EBB9DF16F97F92E512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1">
    <w:name w:val="D2F7BDB4A85C456796C5D7367B710BF51"/>
    <w:rsid w:val="004F0A77"/>
    <w:pPr>
      <w:spacing w:after="0" w:line="240" w:lineRule="auto"/>
    </w:pPr>
    <w:rPr>
      <w:rFonts w:eastAsiaTheme="minorHAnsi"/>
    </w:rPr>
  </w:style>
  <w:style w:type="paragraph" w:customStyle="1" w:styleId="3A1C016A2BFD409B97389A8F0E99E152">
    <w:name w:val="3A1C016A2BFD409B97389A8F0E99E152"/>
    <w:rsid w:val="004F0A77"/>
  </w:style>
  <w:style w:type="paragraph" w:customStyle="1" w:styleId="75ED519036FA42CB96CB42559E92EC43">
    <w:name w:val="75ED519036FA42CB96CB42559E92EC43"/>
    <w:rsid w:val="004F0A77"/>
  </w:style>
  <w:style w:type="paragraph" w:customStyle="1" w:styleId="5A0A8366CAA5496897AA3BEFACF2794B">
    <w:name w:val="5A0A8366CAA5496897AA3BEFACF2794B"/>
    <w:rsid w:val="004F0A77"/>
  </w:style>
  <w:style w:type="paragraph" w:customStyle="1" w:styleId="9CE0A411D7C04DF8A40ADEDF274695F4">
    <w:name w:val="9CE0A411D7C04DF8A40ADEDF274695F4"/>
    <w:rsid w:val="004F0A77"/>
  </w:style>
  <w:style w:type="paragraph" w:customStyle="1" w:styleId="C0CF1F27671047D8B821DC7802201769">
    <w:name w:val="C0CF1F27671047D8B821DC7802201769"/>
    <w:rsid w:val="004F0A77"/>
  </w:style>
  <w:style w:type="paragraph" w:customStyle="1" w:styleId="AEAE2F427C80444AA4C5890E6856E9C2">
    <w:name w:val="AEAE2F427C80444AA4C5890E6856E9C2"/>
    <w:rsid w:val="004F0A77"/>
  </w:style>
  <w:style w:type="paragraph" w:customStyle="1" w:styleId="AD159AA2748349F7818C04A6F0266087">
    <w:name w:val="AD159AA2748349F7818C04A6F0266087"/>
    <w:rsid w:val="004F0A77"/>
  </w:style>
  <w:style w:type="paragraph" w:customStyle="1" w:styleId="4080B1FB0177481F9486E6B9CEB5C535">
    <w:name w:val="4080B1FB0177481F9486E6B9CEB5C535"/>
    <w:rsid w:val="004F0A77"/>
  </w:style>
  <w:style w:type="paragraph" w:customStyle="1" w:styleId="40EDC4C2305D49F2BA8134ACD70F338B">
    <w:name w:val="40EDC4C2305D49F2BA8134ACD70F338B"/>
    <w:rsid w:val="004F0A77"/>
  </w:style>
  <w:style w:type="paragraph" w:customStyle="1" w:styleId="8241300DDEF046B886BAFF9FCE7CBE83">
    <w:name w:val="8241300DDEF046B886BAFF9FCE7CBE83"/>
    <w:rsid w:val="004F0A77"/>
  </w:style>
  <w:style w:type="paragraph" w:customStyle="1" w:styleId="71B875EF991347B58322F5D8DFC5AAA2">
    <w:name w:val="71B875EF991347B58322F5D8DFC5AAA2"/>
    <w:rsid w:val="004F0A77"/>
  </w:style>
  <w:style w:type="paragraph" w:customStyle="1" w:styleId="00894A7AE4DA4412BF07AA4FC6BC4508">
    <w:name w:val="00894A7AE4DA4412BF07AA4FC6BC4508"/>
    <w:rsid w:val="004F0A77"/>
  </w:style>
  <w:style w:type="paragraph" w:customStyle="1" w:styleId="3E2BD9D300804EF7A3EAB7988C9F0DB0">
    <w:name w:val="3E2BD9D300804EF7A3EAB7988C9F0DB0"/>
    <w:rsid w:val="004F0A77"/>
  </w:style>
  <w:style w:type="paragraph" w:customStyle="1" w:styleId="87BC969CD3F041EDB9CFB5EDD5434C22">
    <w:name w:val="87BC969CD3F041EDB9CFB5EDD5434C22"/>
    <w:rsid w:val="004F0A77"/>
  </w:style>
  <w:style w:type="paragraph" w:customStyle="1" w:styleId="97894BA916C04E38B2C2D471846633DB">
    <w:name w:val="97894BA916C04E38B2C2D471846633DB"/>
    <w:rsid w:val="004F0A77"/>
  </w:style>
  <w:style w:type="paragraph" w:customStyle="1" w:styleId="A640A8B36A864E68807E9886CD18D967">
    <w:name w:val="A640A8B36A864E68807E9886CD18D967"/>
    <w:rsid w:val="004F0A77"/>
  </w:style>
  <w:style w:type="paragraph" w:customStyle="1" w:styleId="812A752A50354B29945560B8CDF96129">
    <w:name w:val="812A752A50354B29945560B8CDF96129"/>
    <w:rsid w:val="004F0A77"/>
  </w:style>
  <w:style w:type="paragraph" w:customStyle="1" w:styleId="54E1B5585FCC452F935AE4B05C69A601">
    <w:name w:val="54E1B5585FCC452F935AE4B05C69A601"/>
    <w:rsid w:val="004F0A77"/>
  </w:style>
  <w:style w:type="paragraph" w:customStyle="1" w:styleId="EC13B483551941DAAA6BE89DCC98B5A1">
    <w:name w:val="EC13B483551941DAAA6BE89DCC98B5A1"/>
    <w:rsid w:val="004F0A77"/>
  </w:style>
  <w:style w:type="paragraph" w:customStyle="1" w:styleId="0A4F9E1446974A32ABDDB5EBCCCB3197">
    <w:name w:val="0A4F9E1446974A32ABDDB5EBCCCB3197"/>
    <w:rsid w:val="004F0A77"/>
  </w:style>
  <w:style w:type="paragraph" w:customStyle="1" w:styleId="CAB404610C804976B0713652BC0A1D3A">
    <w:name w:val="CAB404610C804976B0713652BC0A1D3A"/>
    <w:rsid w:val="004F0A77"/>
  </w:style>
  <w:style w:type="paragraph" w:customStyle="1" w:styleId="2BB2C2796FBA4769967C562037794E5B">
    <w:name w:val="2BB2C2796FBA4769967C562037794E5B"/>
    <w:rsid w:val="004F0A77"/>
  </w:style>
  <w:style w:type="paragraph" w:customStyle="1" w:styleId="E29068E04A4E40D8A4F13EB8BA2A3D8F">
    <w:name w:val="E29068E04A4E40D8A4F13EB8BA2A3D8F"/>
    <w:rsid w:val="004F0A77"/>
  </w:style>
  <w:style w:type="paragraph" w:customStyle="1" w:styleId="4594351AB7DB41ECAD6A14817880A0BC20">
    <w:name w:val="4594351AB7DB41ECAD6A14817880A0BC20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19">
    <w:name w:val="E416EF856D034BBE9A96CA665FD4B3CF19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6">
    <w:name w:val="F6CE9050E07F48AF8FA774D30A2707B916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5">
    <w:name w:val="6BFB9D53912E4F689ADB63A2551CF09015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5">
    <w:name w:val="5A0198D7051D4E07990770E11F499C7715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3">
    <w:name w:val="B01D0469BB84464AA3DFEA5E18F6A02713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3">
    <w:name w:val="1415258A593F4563945896FC6E78425813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2">
    <w:name w:val="275AADEC12F945AAA6DC4F7AC80A694F12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11">
    <w:name w:val="010B8F90D5374E698F99DD1FAC3E268611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10">
    <w:name w:val="F12FD0C94DB94270809C3D80D79D6ECB10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10">
    <w:name w:val="71014A8F70B3442B86E7E884D75A8D2E10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9">
    <w:name w:val="F3F4DBCB999E41A6B910B1003F0784009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7">
    <w:name w:val="F4028AD954D64C0AA7A1F5FB67C1E5F87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8">
    <w:name w:val="B38B02754B044B7985ABBB638139962D8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8">
    <w:name w:val="D81CA75B40AF402EA9A7CE3D9A33D26D8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7">
    <w:name w:val="5A98AFA2A10B4092B03E27B1DE2C74547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7">
    <w:name w:val="A379F76AFDEB4FF98F7972B1D943FB017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5">
    <w:name w:val="3FDAC3E5B6EE4BB4A52913339ECDAA025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4">
    <w:name w:val="EB2BCCE994C7492BA8DE7EBC6E70D21F4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3">
    <w:name w:val="06C35B5BF24348288DB5C024A74FE4A83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3">
    <w:name w:val="85C4FA6A7E834F9F877C792ED044A7243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3">
    <w:name w:val="F944A81FB4744E5EBB9DF16F97F92E513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2">
    <w:name w:val="D2F7BDB4A85C456796C5D7367B710BF52"/>
    <w:rsid w:val="004F0A77"/>
    <w:pPr>
      <w:spacing w:after="0" w:line="240" w:lineRule="auto"/>
    </w:pPr>
    <w:rPr>
      <w:rFonts w:eastAsiaTheme="minorHAnsi"/>
    </w:rPr>
  </w:style>
  <w:style w:type="paragraph" w:customStyle="1" w:styleId="3A1C016A2BFD409B97389A8F0E99E1521">
    <w:name w:val="3A1C016A2BFD409B97389A8F0E99E1521"/>
    <w:rsid w:val="004F0A77"/>
    <w:pPr>
      <w:spacing w:after="0" w:line="240" w:lineRule="auto"/>
    </w:pPr>
    <w:rPr>
      <w:rFonts w:eastAsiaTheme="minorHAnsi"/>
    </w:rPr>
  </w:style>
  <w:style w:type="paragraph" w:customStyle="1" w:styleId="75ED519036FA42CB96CB42559E92EC431">
    <w:name w:val="75ED519036FA42CB96CB42559E92EC431"/>
    <w:rsid w:val="004F0A77"/>
    <w:pPr>
      <w:spacing w:after="0" w:line="240" w:lineRule="auto"/>
    </w:pPr>
    <w:rPr>
      <w:rFonts w:eastAsiaTheme="minorHAnsi"/>
    </w:rPr>
  </w:style>
  <w:style w:type="paragraph" w:customStyle="1" w:styleId="5A0A8366CAA5496897AA3BEFACF2794B1">
    <w:name w:val="5A0A8366CAA5496897AA3BEFACF2794B1"/>
    <w:rsid w:val="004F0A77"/>
    <w:pPr>
      <w:spacing w:after="0" w:line="240" w:lineRule="auto"/>
    </w:pPr>
    <w:rPr>
      <w:rFonts w:eastAsiaTheme="minorHAnsi"/>
    </w:rPr>
  </w:style>
  <w:style w:type="paragraph" w:customStyle="1" w:styleId="9CE0A411D7C04DF8A40ADEDF274695F41">
    <w:name w:val="9CE0A411D7C04DF8A40ADEDF274695F41"/>
    <w:rsid w:val="004F0A77"/>
    <w:pPr>
      <w:spacing w:after="0" w:line="240" w:lineRule="auto"/>
    </w:pPr>
    <w:rPr>
      <w:rFonts w:eastAsiaTheme="minorHAnsi"/>
    </w:rPr>
  </w:style>
  <w:style w:type="paragraph" w:customStyle="1" w:styleId="C0CF1F27671047D8B821DC78022017691">
    <w:name w:val="C0CF1F27671047D8B821DC78022017691"/>
    <w:rsid w:val="004F0A77"/>
    <w:pPr>
      <w:spacing w:after="0" w:line="240" w:lineRule="auto"/>
    </w:pPr>
    <w:rPr>
      <w:rFonts w:eastAsiaTheme="minorHAnsi"/>
    </w:rPr>
  </w:style>
  <w:style w:type="paragraph" w:customStyle="1" w:styleId="AEAE2F427C80444AA4C5890E6856E9C21">
    <w:name w:val="AEAE2F427C80444AA4C5890E6856E9C21"/>
    <w:rsid w:val="004F0A77"/>
    <w:pPr>
      <w:spacing w:after="0" w:line="240" w:lineRule="auto"/>
    </w:pPr>
    <w:rPr>
      <w:rFonts w:eastAsiaTheme="minorHAnsi"/>
    </w:rPr>
  </w:style>
  <w:style w:type="paragraph" w:customStyle="1" w:styleId="AD159AA2748349F7818C04A6F02660871">
    <w:name w:val="AD159AA2748349F7818C04A6F02660871"/>
    <w:rsid w:val="004F0A77"/>
    <w:pPr>
      <w:spacing w:after="0" w:line="240" w:lineRule="auto"/>
    </w:pPr>
    <w:rPr>
      <w:rFonts w:eastAsiaTheme="minorHAnsi"/>
    </w:rPr>
  </w:style>
  <w:style w:type="paragraph" w:customStyle="1" w:styleId="4080B1FB0177481F9486E6B9CEB5C5351">
    <w:name w:val="4080B1FB0177481F9486E6B9CEB5C5351"/>
    <w:rsid w:val="004F0A77"/>
    <w:pPr>
      <w:spacing w:after="0" w:line="240" w:lineRule="auto"/>
    </w:pPr>
    <w:rPr>
      <w:rFonts w:eastAsiaTheme="minorHAnsi"/>
    </w:rPr>
  </w:style>
  <w:style w:type="paragraph" w:customStyle="1" w:styleId="8241300DDEF046B886BAFF9FCE7CBE831">
    <w:name w:val="8241300DDEF046B886BAFF9FCE7CBE831"/>
    <w:rsid w:val="004F0A77"/>
    <w:pPr>
      <w:spacing w:after="0" w:line="240" w:lineRule="auto"/>
    </w:pPr>
    <w:rPr>
      <w:rFonts w:eastAsiaTheme="minorHAnsi"/>
    </w:rPr>
  </w:style>
  <w:style w:type="paragraph" w:customStyle="1" w:styleId="71B875EF991347B58322F5D8DFC5AAA21">
    <w:name w:val="71B875EF991347B58322F5D8DFC5AAA21"/>
    <w:rsid w:val="004F0A77"/>
    <w:pPr>
      <w:spacing w:after="0" w:line="240" w:lineRule="auto"/>
    </w:pPr>
    <w:rPr>
      <w:rFonts w:eastAsiaTheme="minorHAnsi"/>
    </w:rPr>
  </w:style>
  <w:style w:type="paragraph" w:customStyle="1" w:styleId="00894A7AE4DA4412BF07AA4FC6BC45081">
    <w:name w:val="00894A7AE4DA4412BF07AA4FC6BC45081"/>
    <w:rsid w:val="004F0A77"/>
    <w:pPr>
      <w:spacing w:after="0" w:line="240" w:lineRule="auto"/>
    </w:pPr>
    <w:rPr>
      <w:rFonts w:eastAsiaTheme="minorHAnsi"/>
    </w:rPr>
  </w:style>
  <w:style w:type="paragraph" w:customStyle="1" w:styleId="3E2BD9D300804EF7A3EAB7988C9F0DB01">
    <w:name w:val="3E2BD9D300804EF7A3EAB7988C9F0DB01"/>
    <w:rsid w:val="004F0A77"/>
    <w:pPr>
      <w:spacing w:after="0" w:line="240" w:lineRule="auto"/>
    </w:pPr>
    <w:rPr>
      <w:rFonts w:eastAsiaTheme="minorHAnsi"/>
    </w:rPr>
  </w:style>
  <w:style w:type="paragraph" w:customStyle="1" w:styleId="87BC969CD3F041EDB9CFB5EDD5434C221">
    <w:name w:val="87BC969CD3F041EDB9CFB5EDD5434C221"/>
    <w:rsid w:val="004F0A77"/>
    <w:pPr>
      <w:spacing w:after="0" w:line="240" w:lineRule="auto"/>
    </w:pPr>
    <w:rPr>
      <w:rFonts w:eastAsiaTheme="minorHAnsi"/>
    </w:rPr>
  </w:style>
  <w:style w:type="paragraph" w:customStyle="1" w:styleId="A640A8B36A864E68807E9886CD18D9671">
    <w:name w:val="A640A8B36A864E68807E9886CD18D9671"/>
    <w:rsid w:val="004F0A77"/>
    <w:pPr>
      <w:spacing w:after="0" w:line="240" w:lineRule="auto"/>
    </w:pPr>
    <w:rPr>
      <w:rFonts w:eastAsiaTheme="minorHAnsi"/>
    </w:rPr>
  </w:style>
  <w:style w:type="paragraph" w:customStyle="1" w:styleId="812A752A50354B29945560B8CDF961291">
    <w:name w:val="812A752A50354B29945560B8CDF961291"/>
    <w:rsid w:val="004F0A77"/>
    <w:pPr>
      <w:spacing w:after="0" w:line="240" w:lineRule="auto"/>
    </w:pPr>
    <w:rPr>
      <w:rFonts w:eastAsiaTheme="minorHAnsi"/>
    </w:rPr>
  </w:style>
  <w:style w:type="paragraph" w:customStyle="1" w:styleId="54E1B5585FCC452F935AE4B05C69A6011">
    <w:name w:val="54E1B5585FCC452F935AE4B05C69A6011"/>
    <w:rsid w:val="004F0A77"/>
    <w:pPr>
      <w:spacing w:after="0" w:line="240" w:lineRule="auto"/>
    </w:pPr>
    <w:rPr>
      <w:rFonts w:eastAsiaTheme="minorHAnsi"/>
    </w:rPr>
  </w:style>
  <w:style w:type="paragraph" w:customStyle="1" w:styleId="EC13B483551941DAAA6BE89DCC98B5A11">
    <w:name w:val="EC13B483551941DAAA6BE89DCC98B5A11"/>
    <w:rsid w:val="004F0A77"/>
    <w:pPr>
      <w:spacing w:after="0" w:line="240" w:lineRule="auto"/>
    </w:pPr>
    <w:rPr>
      <w:rFonts w:eastAsiaTheme="minorHAnsi"/>
    </w:rPr>
  </w:style>
  <w:style w:type="paragraph" w:customStyle="1" w:styleId="0A4F9E1446974A32ABDDB5EBCCCB31971">
    <w:name w:val="0A4F9E1446974A32ABDDB5EBCCCB31971"/>
    <w:rsid w:val="004F0A77"/>
    <w:pPr>
      <w:spacing w:after="0" w:line="240" w:lineRule="auto"/>
    </w:pPr>
    <w:rPr>
      <w:rFonts w:eastAsiaTheme="minorHAnsi"/>
    </w:rPr>
  </w:style>
  <w:style w:type="paragraph" w:customStyle="1" w:styleId="CAB404610C804976B0713652BC0A1D3A1">
    <w:name w:val="CAB404610C804976B0713652BC0A1D3A1"/>
    <w:rsid w:val="004F0A77"/>
    <w:pPr>
      <w:spacing w:after="0" w:line="240" w:lineRule="auto"/>
    </w:pPr>
    <w:rPr>
      <w:rFonts w:eastAsiaTheme="minorHAnsi"/>
    </w:rPr>
  </w:style>
  <w:style w:type="paragraph" w:customStyle="1" w:styleId="E29068E04A4E40D8A4F13EB8BA2A3D8F1">
    <w:name w:val="E29068E04A4E40D8A4F13EB8BA2A3D8F1"/>
    <w:rsid w:val="004F0A77"/>
    <w:pPr>
      <w:spacing w:after="0" w:line="240" w:lineRule="auto"/>
    </w:pPr>
    <w:rPr>
      <w:rFonts w:eastAsiaTheme="minorHAnsi"/>
    </w:rPr>
  </w:style>
  <w:style w:type="paragraph" w:customStyle="1" w:styleId="2BB2C2796FBA4769967C562037794E5B1">
    <w:name w:val="2BB2C2796FBA4769967C562037794E5B1"/>
    <w:rsid w:val="004F0A77"/>
    <w:pPr>
      <w:spacing w:after="0" w:line="240" w:lineRule="auto"/>
    </w:pPr>
    <w:rPr>
      <w:rFonts w:eastAsiaTheme="minorHAnsi"/>
    </w:rPr>
  </w:style>
  <w:style w:type="paragraph" w:customStyle="1" w:styleId="4594351AB7DB41ECAD6A14817880A0BC21">
    <w:name w:val="4594351AB7DB41ECAD6A14817880A0BC21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20">
    <w:name w:val="E416EF856D034BBE9A96CA665FD4B3CF20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7">
    <w:name w:val="F6CE9050E07F48AF8FA774D30A2707B917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6">
    <w:name w:val="6BFB9D53912E4F689ADB63A2551CF09016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6">
    <w:name w:val="5A0198D7051D4E07990770E11F499C7716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4">
    <w:name w:val="B01D0469BB84464AA3DFEA5E18F6A02714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4">
    <w:name w:val="1415258A593F4563945896FC6E78425814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3">
    <w:name w:val="275AADEC12F945AAA6DC4F7AC80A694F13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12">
    <w:name w:val="010B8F90D5374E698F99DD1FAC3E268612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11">
    <w:name w:val="F12FD0C94DB94270809C3D80D79D6ECB11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11">
    <w:name w:val="71014A8F70B3442B86E7E884D75A8D2E11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10">
    <w:name w:val="F3F4DBCB999E41A6B910B1003F07840010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8">
    <w:name w:val="F4028AD954D64C0AA7A1F5FB67C1E5F88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9">
    <w:name w:val="B38B02754B044B7985ABBB638139962D9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9">
    <w:name w:val="D81CA75B40AF402EA9A7CE3D9A33D26D9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8">
    <w:name w:val="5A98AFA2A10B4092B03E27B1DE2C74548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8">
    <w:name w:val="A379F76AFDEB4FF98F7972B1D943FB018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6">
    <w:name w:val="3FDAC3E5B6EE4BB4A52913339ECDAA026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5">
    <w:name w:val="EB2BCCE994C7492BA8DE7EBC6E70D21F5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4">
    <w:name w:val="06C35B5BF24348288DB5C024A74FE4A84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4">
    <w:name w:val="85C4FA6A7E834F9F877C792ED044A7244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4">
    <w:name w:val="F944A81FB4744E5EBB9DF16F97F92E514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3">
    <w:name w:val="D2F7BDB4A85C456796C5D7367B710BF53"/>
    <w:rsid w:val="004F0A77"/>
    <w:pPr>
      <w:spacing w:after="0" w:line="240" w:lineRule="auto"/>
    </w:pPr>
    <w:rPr>
      <w:rFonts w:eastAsiaTheme="minorHAnsi"/>
    </w:rPr>
  </w:style>
  <w:style w:type="paragraph" w:customStyle="1" w:styleId="3A1C016A2BFD409B97389A8F0E99E1522">
    <w:name w:val="3A1C016A2BFD409B97389A8F0E99E1522"/>
    <w:rsid w:val="004F0A77"/>
    <w:pPr>
      <w:spacing w:after="0" w:line="240" w:lineRule="auto"/>
    </w:pPr>
    <w:rPr>
      <w:rFonts w:eastAsiaTheme="minorHAnsi"/>
    </w:rPr>
  </w:style>
  <w:style w:type="paragraph" w:customStyle="1" w:styleId="75ED519036FA42CB96CB42559E92EC432">
    <w:name w:val="75ED519036FA42CB96CB42559E92EC432"/>
    <w:rsid w:val="004F0A77"/>
    <w:pPr>
      <w:spacing w:after="0" w:line="240" w:lineRule="auto"/>
    </w:pPr>
    <w:rPr>
      <w:rFonts w:eastAsiaTheme="minorHAnsi"/>
    </w:rPr>
  </w:style>
  <w:style w:type="paragraph" w:customStyle="1" w:styleId="5A0A8366CAA5496897AA3BEFACF2794B2">
    <w:name w:val="5A0A8366CAA5496897AA3BEFACF2794B2"/>
    <w:rsid w:val="004F0A77"/>
    <w:pPr>
      <w:spacing w:after="0" w:line="240" w:lineRule="auto"/>
    </w:pPr>
    <w:rPr>
      <w:rFonts w:eastAsiaTheme="minorHAnsi"/>
    </w:rPr>
  </w:style>
  <w:style w:type="paragraph" w:customStyle="1" w:styleId="9CE0A411D7C04DF8A40ADEDF274695F42">
    <w:name w:val="9CE0A411D7C04DF8A40ADEDF274695F42"/>
    <w:rsid w:val="004F0A77"/>
    <w:pPr>
      <w:spacing w:after="0" w:line="240" w:lineRule="auto"/>
    </w:pPr>
    <w:rPr>
      <w:rFonts w:eastAsiaTheme="minorHAnsi"/>
    </w:rPr>
  </w:style>
  <w:style w:type="paragraph" w:customStyle="1" w:styleId="C0CF1F27671047D8B821DC78022017692">
    <w:name w:val="C0CF1F27671047D8B821DC78022017692"/>
    <w:rsid w:val="004F0A77"/>
    <w:pPr>
      <w:spacing w:after="0" w:line="240" w:lineRule="auto"/>
    </w:pPr>
    <w:rPr>
      <w:rFonts w:eastAsiaTheme="minorHAnsi"/>
    </w:rPr>
  </w:style>
  <w:style w:type="paragraph" w:customStyle="1" w:styleId="AEAE2F427C80444AA4C5890E6856E9C22">
    <w:name w:val="AEAE2F427C80444AA4C5890E6856E9C22"/>
    <w:rsid w:val="004F0A77"/>
    <w:pPr>
      <w:spacing w:after="0" w:line="240" w:lineRule="auto"/>
    </w:pPr>
    <w:rPr>
      <w:rFonts w:eastAsiaTheme="minorHAnsi"/>
    </w:rPr>
  </w:style>
  <w:style w:type="paragraph" w:customStyle="1" w:styleId="AD159AA2748349F7818C04A6F02660872">
    <w:name w:val="AD159AA2748349F7818C04A6F02660872"/>
    <w:rsid w:val="004F0A77"/>
    <w:pPr>
      <w:spacing w:after="0" w:line="240" w:lineRule="auto"/>
    </w:pPr>
    <w:rPr>
      <w:rFonts w:eastAsiaTheme="minorHAnsi"/>
    </w:rPr>
  </w:style>
  <w:style w:type="paragraph" w:customStyle="1" w:styleId="4080B1FB0177481F9486E6B9CEB5C5352">
    <w:name w:val="4080B1FB0177481F9486E6B9CEB5C5352"/>
    <w:rsid w:val="004F0A77"/>
    <w:pPr>
      <w:spacing w:after="0" w:line="240" w:lineRule="auto"/>
    </w:pPr>
    <w:rPr>
      <w:rFonts w:eastAsiaTheme="minorHAnsi"/>
    </w:rPr>
  </w:style>
  <w:style w:type="paragraph" w:customStyle="1" w:styleId="8241300DDEF046B886BAFF9FCE7CBE832">
    <w:name w:val="8241300DDEF046B886BAFF9FCE7CBE832"/>
    <w:rsid w:val="004F0A77"/>
    <w:pPr>
      <w:spacing w:after="0" w:line="240" w:lineRule="auto"/>
    </w:pPr>
    <w:rPr>
      <w:rFonts w:eastAsiaTheme="minorHAnsi"/>
    </w:rPr>
  </w:style>
  <w:style w:type="paragraph" w:customStyle="1" w:styleId="71B875EF991347B58322F5D8DFC5AAA22">
    <w:name w:val="71B875EF991347B58322F5D8DFC5AAA22"/>
    <w:rsid w:val="004F0A77"/>
    <w:pPr>
      <w:spacing w:after="0" w:line="240" w:lineRule="auto"/>
    </w:pPr>
    <w:rPr>
      <w:rFonts w:eastAsiaTheme="minorHAnsi"/>
    </w:rPr>
  </w:style>
  <w:style w:type="paragraph" w:customStyle="1" w:styleId="00894A7AE4DA4412BF07AA4FC6BC45082">
    <w:name w:val="00894A7AE4DA4412BF07AA4FC6BC45082"/>
    <w:rsid w:val="004F0A77"/>
    <w:pPr>
      <w:spacing w:after="0" w:line="240" w:lineRule="auto"/>
    </w:pPr>
    <w:rPr>
      <w:rFonts w:eastAsiaTheme="minorHAnsi"/>
    </w:rPr>
  </w:style>
  <w:style w:type="paragraph" w:customStyle="1" w:styleId="3E2BD9D300804EF7A3EAB7988C9F0DB02">
    <w:name w:val="3E2BD9D300804EF7A3EAB7988C9F0DB02"/>
    <w:rsid w:val="004F0A77"/>
    <w:pPr>
      <w:spacing w:after="0" w:line="240" w:lineRule="auto"/>
    </w:pPr>
    <w:rPr>
      <w:rFonts w:eastAsiaTheme="minorHAnsi"/>
    </w:rPr>
  </w:style>
  <w:style w:type="paragraph" w:customStyle="1" w:styleId="87BC969CD3F041EDB9CFB5EDD5434C222">
    <w:name w:val="87BC969CD3F041EDB9CFB5EDD5434C222"/>
    <w:rsid w:val="004F0A77"/>
    <w:pPr>
      <w:spacing w:after="0" w:line="240" w:lineRule="auto"/>
    </w:pPr>
    <w:rPr>
      <w:rFonts w:eastAsiaTheme="minorHAnsi"/>
    </w:rPr>
  </w:style>
  <w:style w:type="paragraph" w:customStyle="1" w:styleId="A640A8B36A864E68807E9886CD18D9672">
    <w:name w:val="A640A8B36A864E68807E9886CD18D9672"/>
    <w:rsid w:val="004F0A77"/>
    <w:pPr>
      <w:spacing w:after="0" w:line="240" w:lineRule="auto"/>
    </w:pPr>
    <w:rPr>
      <w:rFonts w:eastAsiaTheme="minorHAnsi"/>
    </w:rPr>
  </w:style>
  <w:style w:type="paragraph" w:customStyle="1" w:styleId="812A752A50354B29945560B8CDF961292">
    <w:name w:val="812A752A50354B29945560B8CDF961292"/>
    <w:rsid w:val="004F0A77"/>
    <w:pPr>
      <w:spacing w:after="0" w:line="240" w:lineRule="auto"/>
    </w:pPr>
    <w:rPr>
      <w:rFonts w:eastAsiaTheme="minorHAnsi"/>
    </w:rPr>
  </w:style>
  <w:style w:type="paragraph" w:customStyle="1" w:styleId="54E1B5585FCC452F935AE4B05C69A6012">
    <w:name w:val="54E1B5585FCC452F935AE4B05C69A6012"/>
    <w:rsid w:val="004F0A77"/>
    <w:pPr>
      <w:spacing w:after="0" w:line="240" w:lineRule="auto"/>
    </w:pPr>
    <w:rPr>
      <w:rFonts w:eastAsiaTheme="minorHAnsi"/>
    </w:rPr>
  </w:style>
  <w:style w:type="paragraph" w:customStyle="1" w:styleId="EC13B483551941DAAA6BE89DCC98B5A12">
    <w:name w:val="EC13B483551941DAAA6BE89DCC98B5A12"/>
    <w:rsid w:val="004F0A77"/>
    <w:pPr>
      <w:spacing w:after="0" w:line="240" w:lineRule="auto"/>
    </w:pPr>
    <w:rPr>
      <w:rFonts w:eastAsiaTheme="minorHAnsi"/>
    </w:rPr>
  </w:style>
  <w:style w:type="paragraph" w:customStyle="1" w:styleId="0A4F9E1446974A32ABDDB5EBCCCB31972">
    <w:name w:val="0A4F9E1446974A32ABDDB5EBCCCB31972"/>
    <w:rsid w:val="004F0A77"/>
    <w:pPr>
      <w:spacing w:after="0" w:line="240" w:lineRule="auto"/>
    </w:pPr>
    <w:rPr>
      <w:rFonts w:eastAsiaTheme="minorHAnsi"/>
    </w:rPr>
  </w:style>
  <w:style w:type="paragraph" w:customStyle="1" w:styleId="CAB404610C804976B0713652BC0A1D3A2">
    <w:name w:val="CAB404610C804976B0713652BC0A1D3A2"/>
    <w:rsid w:val="004F0A77"/>
    <w:pPr>
      <w:spacing w:after="0" w:line="240" w:lineRule="auto"/>
    </w:pPr>
    <w:rPr>
      <w:rFonts w:eastAsiaTheme="minorHAnsi"/>
    </w:rPr>
  </w:style>
  <w:style w:type="paragraph" w:customStyle="1" w:styleId="E29068E04A4E40D8A4F13EB8BA2A3D8F2">
    <w:name w:val="E29068E04A4E40D8A4F13EB8BA2A3D8F2"/>
    <w:rsid w:val="004F0A77"/>
    <w:pPr>
      <w:spacing w:after="0" w:line="240" w:lineRule="auto"/>
    </w:pPr>
    <w:rPr>
      <w:rFonts w:eastAsiaTheme="minorHAnsi"/>
    </w:rPr>
  </w:style>
  <w:style w:type="paragraph" w:customStyle="1" w:styleId="2BB2C2796FBA4769967C562037794E5B2">
    <w:name w:val="2BB2C2796FBA4769967C562037794E5B2"/>
    <w:rsid w:val="004F0A77"/>
    <w:pPr>
      <w:spacing w:after="0" w:line="240" w:lineRule="auto"/>
    </w:pPr>
    <w:rPr>
      <w:rFonts w:eastAsiaTheme="minorHAnsi"/>
    </w:rPr>
  </w:style>
  <w:style w:type="paragraph" w:customStyle="1" w:styleId="4594351AB7DB41ECAD6A14817880A0BC22">
    <w:name w:val="4594351AB7DB41ECAD6A14817880A0BC22"/>
    <w:rsid w:val="00C755D2"/>
    <w:pPr>
      <w:spacing w:after="0" w:line="240" w:lineRule="auto"/>
    </w:pPr>
    <w:rPr>
      <w:rFonts w:eastAsiaTheme="minorHAnsi"/>
    </w:rPr>
  </w:style>
  <w:style w:type="paragraph" w:customStyle="1" w:styleId="E416EF856D034BBE9A96CA665FD4B3CF21">
    <w:name w:val="E416EF856D034BBE9A96CA665FD4B3CF21"/>
    <w:rsid w:val="00C755D2"/>
    <w:pPr>
      <w:spacing w:after="0" w:line="240" w:lineRule="auto"/>
    </w:pPr>
    <w:rPr>
      <w:rFonts w:eastAsiaTheme="minorHAnsi"/>
    </w:rPr>
  </w:style>
  <w:style w:type="paragraph" w:customStyle="1" w:styleId="F6CE9050E07F48AF8FA774D30A2707B918">
    <w:name w:val="F6CE9050E07F48AF8FA774D30A2707B918"/>
    <w:rsid w:val="00C755D2"/>
    <w:pPr>
      <w:spacing w:after="0" w:line="240" w:lineRule="auto"/>
    </w:pPr>
    <w:rPr>
      <w:rFonts w:eastAsiaTheme="minorHAnsi"/>
    </w:rPr>
  </w:style>
  <w:style w:type="paragraph" w:customStyle="1" w:styleId="6BFB9D53912E4F689ADB63A2551CF09017">
    <w:name w:val="6BFB9D53912E4F689ADB63A2551CF09017"/>
    <w:rsid w:val="00C755D2"/>
    <w:pPr>
      <w:spacing w:after="0" w:line="240" w:lineRule="auto"/>
    </w:pPr>
    <w:rPr>
      <w:rFonts w:eastAsiaTheme="minorHAnsi"/>
    </w:rPr>
  </w:style>
  <w:style w:type="paragraph" w:customStyle="1" w:styleId="5A0198D7051D4E07990770E11F499C7717">
    <w:name w:val="5A0198D7051D4E07990770E11F499C7717"/>
    <w:rsid w:val="00C755D2"/>
    <w:pPr>
      <w:spacing w:after="0" w:line="240" w:lineRule="auto"/>
    </w:pPr>
    <w:rPr>
      <w:rFonts w:eastAsiaTheme="minorHAnsi"/>
    </w:rPr>
  </w:style>
  <w:style w:type="paragraph" w:customStyle="1" w:styleId="B01D0469BB84464AA3DFEA5E18F6A02715">
    <w:name w:val="B01D0469BB84464AA3DFEA5E18F6A02715"/>
    <w:rsid w:val="00C755D2"/>
    <w:pPr>
      <w:spacing w:after="0" w:line="240" w:lineRule="auto"/>
    </w:pPr>
    <w:rPr>
      <w:rFonts w:eastAsiaTheme="minorHAnsi"/>
    </w:rPr>
  </w:style>
  <w:style w:type="paragraph" w:customStyle="1" w:styleId="1415258A593F4563945896FC6E78425815">
    <w:name w:val="1415258A593F4563945896FC6E78425815"/>
    <w:rsid w:val="00C755D2"/>
    <w:pPr>
      <w:spacing w:after="0" w:line="240" w:lineRule="auto"/>
    </w:pPr>
    <w:rPr>
      <w:rFonts w:eastAsiaTheme="minorHAnsi"/>
    </w:rPr>
  </w:style>
  <w:style w:type="paragraph" w:customStyle="1" w:styleId="275AADEC12F945AAA6DC4F7AC80A694F14">
    <w:name w:val="275AADEC12F945AAA6DC4F7AC80A694F14"/>
    <w:rsid w:val="00C755D2"/>
    <w:pPr>
      <w:spacing w:after="0" w:line="240" w:lineRule="auto"/>
    </w:pPr>
    <w:rPr>
      <w:rFonts w:eastAsiaTheme="minorHAnsi"/>
    </w:rPr>
  </w:style>
  <w:style w:type="paragraph" w:customStyle="1" w:styleId="010B8F90D5374E698F99DD1FAC3E268613">
    <w:name w:val="010B8F90D5374E698F99DD1FAC3E268613"/>
    <w:rsid w:val="00C755D2"/>
    <w:pPr>
      <w:spacing w:after="0" w:line="240" w:lineRule="auto"/>
    </w:pPr>
    <w:rPr>
      <w:rFonts w:eastAsiaTheme="minorHAnsi"/>
    </w:rPr>
  </w:style>
  <w:style w:type="paragraph" w:customStyle="1" w:styleId="F12FD0C94DB94270809C3D80D79D6ECB12">
    <w:name w:val="F12FD0C94DB94270809C3D80D79D6ECB12"/>
    <w:rsid w:val="00C755D2"/>
    <w:pPr>
      <w:spacing w:after="0" w:line="240" w:lineRule="auto"/>
    </w:pPr>
    <w:rPr>
      <w:rFonts w:eastAsiaTheme="minorHAnsi"/>
    </w:rPr>
  </w:style>
  <w:style w:type="paragraph" w:customStyle="1" w:styleId="71014A8F70B3442B86E7E884D75A8D2E12">
    <w:name w:val="71014A8F70B3442B86E7E884D75A8D2E12"/>
    <w:rsid w:val="00C755D2"/>
    <w:pPr>
      <w:spacing w:after="0" w:line="240" w:lineRule="auto"/>
    </w:pPr>
    <w:rPr>
      <w:rFonts w:eastAsiaTheme="minorHAnsi"/>
    </w:rPr>
  </w:style>
  <w:style w:type="paragraph" w:customStyle="1" w:styleId="F3F4DBCB999E41A6B910B1003F07840011">
    <w:name w:val="F3F4DBCB999E41A6B910B1003F07840011"/>
    <w:rsid w:val="00C755D2"/>
    <w:pPr>
      <w:spacing w:after="0" w:line="240" w:lineRule="auto"/>
    </w:pPr>
    <w:rPr>
      <w:rFonts w:eastAsiaTheme="minorHAnsi"/>
    </w:rPr>
  </w:style>
  <w:style w:type="paragraph" w:customStyle="1" w:styleId="F4028AD954D64C0AA7A1F5FB67C1E5F89">
    <w:name w:val="F4028AD954D64C0AA7A1F5FB67C1E5F89"/>
    <w:rsid w:val="00C755D2"/>
    <w:pPr>
      <w:spacing w:after="0" w:line="240" w:lineRule="auto"/>
    </w:pPr>
    <w:rPr>
      <w:rFonts w:eastAsiaTheme="minorHAnsi"/>
    </w:rPr>
  </w:style>
  <w:style w:type="paragraph" w:customStyle="1" w:styleId="B38B02754B044B7985ABBB638139962D10">
    <w:name w:val="B38B02754B044B7985ABBB638139962D10"/>
    <w:rsid w:val="00C755D2"/>
    <w:pPr>
      <w:spacing w:after="0" w:line="240" w:lineRule="auto"/>
    </w:pPr>
    <w:rPr>
      <w:rFonts w:eastAsiaTheme="minorHAnsi"/>
    </w:rPr>
  </w:style>
  <w:style w:type="paragraph" w:customStyle="1" w:styleId="D81CA75B40AF402EA9A7CE3D9A33D26D10">
    <w:name w:val="D81CA75B40AF402EA9A7CE3D9A33D26D10"/>
    <w:rsid w:val="00C755D2"/>
    <w:pPr>
      <w:spacing w:after="0" w:line="240" w:lineRule="auto"/>
    </w:pPr>
    <w:rPr>
      <w:rFonts w:eastAsiaTheme="minorHAnsi"/>
    </w:rPr>
  </w:style>
  <w:style w:type="paragraph" w:customStyle="1" w:styleId="5A98AFA2A10B4092B03E27B1DE2C74549">
    <w:name w:val="5A98AFA2A10B4092B03E27B1DE2C74549"/>
    <w:rsid w:val="00C755D2"/>
    <w:pPr>
      <w:spacing w:after="0" w:line="240" w:lineRule="auto"/>
    </w:pPr>
    <w:rPr>
      <w:rFonts w:eastAsiaTheme="minorHAnsi"/>
    </w:rPr>
  </w:style>
  <w:style w:type="paragraph" w:customStyle="1" w:styleId="A379F76AFDEB4FF98F7972B1D943FB019">
    <w:name w:val="A379F76AFDEB4FF98F7972B1D943FB019"/>
    <w:rsid w:val="00C755D2"/>
    <w:pPr>
      <w:spacing w:after="0" w:line="240" w:lineRule="auto"/>
    </w:pPr>
    <w:rPr>
      <w:rFonts w:eastAsiaTheme="minorHAnsi"/>
    </w:rPr>
  </w:style>
  <w:style w:type="paragraph" w:customStyle="1" w:styleId="3FDAC3E5B6EE4BB4A52913339ECDAA027">
    <w:name w:val="3FDAC3E5B6EE4BB4A52913339ECDAA027"/>
    <w:rsid w:val="00C755D2"/>
    <w:pPr>
      <w:spacing w:after="0" w:line="240" w:lineRule="auto"/>
    </w:pPr>
    <w:rPr>
      <w:rFonts w:eastAsiaTheme="minorHAnsi"/>
    </w:rPr>
  </w:style>
  <w:style w:type="paragraph" w:customStyle="1" w:styleId="EB2BCCE994C7492BA8DE7EBC6E70D21F6">
    <w:name w:val="EB2BCCE994C7492BA8DE7EBC6E70D21F6"/>
    <w:rsid w:val="00C755D2"/>
    <w:pPr>
      <w:spacing w:after="0" w:line="240" w:lineRule="auto"/>
    </w:pPr>
    <w:rPr>
      <w:rFonts w:eastAsiaTheme="minorHAnsi"/>
    </w:rPr>
  </w:style>
  <w:style w:type="paragraph" w:customStyle="1" w:styleId="06C35B5BF24348288DB5C024A74FE4A85">
    <w:name w:val="06C35B5BF24348288DB5C024A74FE4A85"/>
    <w:rsid w:val="00C755D2"/>
    <w:pPr>
      <w:spacing w:after="0" w:line="240" w:lineRule="auto"/>
    </w:pPr>
    <w:rPr>
      <w:rFonts w:eastAsiaTheme="minorHAnsi"/>
    </w:rPr>
  </w:style>
  <w:style w:type="paragraph" w:customStyle="1" w:styleId="85C4FA6A7E834F9F877C792ED044A7245">
    <w:name w:val="85C4FA6A7E834F9F877C792ED044A7245"/>
    <w:rsid w:val="00C755D2"/>
    <w:pPr>
      <w:spacing w:after="0" w:line="240" w:lineRule="auto"/>
    </w:pPr>
    <w:rPr>
      <w:rFonts w:eastAsiaTheme="minorHAnsi"/>
    </w:rPr>
  </w:style>
  <w:style w:type="paragraph" w:customStyle="1" w:styleId="F944A81FB4744E5EBB9DF16F97F92E515">
    <w:name w:val="F944A81FB4744E5EBB9DF16F97F92E515"/>
    <w:rsid w:val="00C755D2"/>
    <w:pPr>
      <w:spacing w:after="0" w:line="240" w:lineRule="auto"/>
    </w:pPr>
    <w:rPr>
      <w:rFonts w:eastAsiaTheme="minorHAnsi"/>
    </w:rPr>
  </w:style>
  <w:style w:type="paragraph" w:customStyle="1" w:styleId="D2F7BDB4A85C456796C5D7367B710BF54">
    <w:name w:val="D2F7BDB4A85C456796C5D7367B710BF54"/>
    <w:rsid w:val="00C755D2"/>
    <w:pPr>
      <w:spacing w:after="0" w:line="240" w:lineRule="auto"/>
    </w:pPr>
    <w:rPr>
      <w:rFonts w:eastAsiaTheme="minorHAnsi"/>
    </w:rPr>
  </w:style>
  <w:style w:type="paragraph" w:customStyle="1" w:styleId="3A1C016A2BFD409B97389A8F0E99E1523">
    <w:name w:val="3A1C016A2BFD409B97389A8F0E99E1523"/>
    <w:rsid w:val="00C755D2"/>
    <w:pPr>
      <w:spacing w:after="0" w:line="240" w:lineRule="auto"/>
    </w:pPr>
    <w:rPr>
      <w:rFonts w:eastAsiaTheme="minorHAnsi"/>
    </w:rPr>
  </w:style>
  <w:style w:type="paragraph" w:customStyle="1" w:styleId="75ED519036FA42CB96CB42559E92EC433">
    <w:name w:val="75ED519036FA42CB96CB42559E92EC433"/>
    <w:rsid w:val="00C755D2"/>
    <w:pPr>
      <w:spacing w:after="0" w:line="240" w:lineRule="auto"/>
    </w:pPr>
    <w:rPr>
      <w:rFonts w:eastAsiaTheme="minorHAnsi"/>
    </w:rPr>
  </w:style>
  <w:style w:type="paragraph" w:customStyle="1" w:styleId="5A0A8366CAA5496897AA3BEFACF2794B3">
    <w:name w:val="5A0A8366CAA5496897AA3BEFACF2794B3"/>
    <w:rsid w:val="00C755D2"/>
    <w:pPr>
      <w:spacing w:after="0" w:line="240" w:lineRule="auto"/>
    </w:pPr>
    <w:rPr>
      <w:rFonts w:eastAsiaTheme="minorHAnsi"/>
    </w:rPr>
  </w:style>
  <w:style w:type="paragraph" w:customStyle="1" w:styleId="9CE0A411D7C04DF8A40ADEDF274695F43">
    <w:name w:val="9CE0A411D7C04DF8A40ADEDF274695F43"/>
    <w:rsid w:val="00C755D2"/>
    <w:pPr>
      <w:spacing w:after="0" w:line="240" w:lineRule="auto"/>
    </w:pPr>
    <w:rPr>
      <w:rFonts w:eastAsiaTheme="minorHAnsi"/>
    </w:rPr>
  </w:style>
  <w:style w:type="paragraph" w:customStyle="1" w:styleId="C0CF1F27671047D8B821DC78022017693">
    <w:name w:val="C0CF1F27671047D8B821DC78022017693"/>
    <w:rsid w:val="00C755D2"/>
    <w:pPr>
      <w:spacing w:after="0" w:line="240" w:lineRule="auto"/>
    </w:pPr>
    <w:rPr>
      <w:rFonts w:eastAsiaTheme="minorHAnsi"/>
    </w:rPr>
  </w:style>
  <w:style w:type="paragraph" w:customStyle="1" w:styleId="AEAE2F427C80444AA4C5890E6856E9C23">
    <w:name w:val="AEAE2F427C80444AA4C5890E6856E9C23"/>
    <w:rsid w:val="00C755D2"/>
    <w:pPr>
      <w:spacing w:after="0" w:line="240" w:lineRule="auto"/>
    </w:pPr>
    <w:rPr>
      <w:rFonts w:eastAsiaTheme="minorHAnsi"/>
    </w:rPr>
  </w:style>
  <w:style w:type="paragraph" w:customStyle="1" w:styleId="AD159AA2748349F7818C04A6F02660873">
    <w:name w:val="AD159AA2748349F7818C04A6F02660873"/>
    <w:rsid w:val="00C755D2"/>
    <w:pPr>
      <w:spacing w:after="0" w:line="240" w:lineRule="auto"/>
    </w:pPr>
    <w:rPr>
      <w:rFonts w:eastAsiaTheme="minorHAnsi"/>
    </w:rPr>
  </w:style>
  <w:style w:type="paragraph" w:customStyle="1" w:styleId="4080B1FB0177481F9486E6B9CEB5C5353">
    <w:name w:val="4080B1FB0177481F9486E6B9CEB5C5353"/>
    <w:rsid w:val="00C755D2"/>
    <w:pPr>
      <w:spacing w:after="0" w:line="240" w:lineRule="auto"/>
    </w:pPr>
    <w:rPr>
      <w:rFonts w:eastAsiaTheme="minorHAnsi"/>
    </w:rPr>
  </w:style>
  <w:style w:type="paragraph" w:customStyle="1" w:styleId="8241300DDEF046B886BAFF9FCE7CBE833">
    <w:name w:val="8241300DDEF046B886BAFF9FCE7CBE833"/>
    <w:rsid w:val="00C755D2"/>
    <w:pPr>
      <w:spacing w:after="0" w:line="240" w:lineRule="auto"/>
    </w:pPr>
    <w:rPr>
      <w:rFonts w:eastAsiaTheme="minorHAnsi"/>
    </w:rPr>
  </w:style>
  <w:style w:type="paragraph" w:customStyle="1" w:styleId="71B875EF991347B58322F5D8DFC5AAA23">
    <w:name w:val="71B875EF991347B58322F5D8DFC5AAA23"/>
    <w:rsid w:val="00C755D2"/>
    <w:pPr>
      <w:spacing w:after="0" w:line="240" w:lineRule="auto"/>
    </w:pPr>
    <w:rPr>
      <w:rFonts w:eastAsiaTheme="minorHAnsi"/>
    </w:rPr>
  </w:style>
  <w:style w:type="paragraph" w:customStyle="1" w:styleId="00894A7AE4DA4412BF07AA4FC6BC45083">
    <w:name w:val="00894A7AE4DA4412BF07AA4FC6BC45083"/>
    <w:rsid w:val="00C755D2"/>
    <w:pPr>
      <w:spacing w:after="0" w:line="240" w:lineRule="auto"/>
    </w:pPr>
    <w:rPr>
      <w:rFonts w:eastAsiaTheme="minorHAnsi"/>
    </w:rPr>
  </w:style>
  <w:style w:type="paragraph" w:customStyle="1" w:styleId="3E2BD9D300804EF7A3EAB7988C9F0DB03">
    <w:name w:val="3E2BD9D300804EF7A3EAB7988C9F0DB03"/>
    <w:rsid w:val="00C755D2"/>
    <w:pPr>
      <w:spacing w:after="0" w:line="240" w:lineRule="auto"/>
    </w:pPr>
    <w:rPr>
      <w:rFonts w:eastAsiaTheme="minorHAnsi"/>
    </w:rPr>
  </w:style>
  <w:style w:type="paragraph" w:customStyle="1" w:styleId="87BC969CD3F041EDB9CFB5EDD5434C223">
    <w:name w:val="87BC969CD3F041EDB9CFB5EDD5434C223"/>
    <w:rsid w:val="00C755D2"/>
    <w:pPr>
      <w:spacing w:after="0" w:line="240" w:lineRule="auto"/>
    </w:pPr>
    <w:rPr>
      <w:rFonts w:eastAsiaTheme="minorHAnsi"/>
    </w:rPr>
  </w:style>
  <w:style w:type="paragraph" w:customStyle="1" w:styleId="A640A8B36A864E68807E9886CD18D9673">
    <w:name w:val="A640A8B36A864E68807E9886CD18D9673"/>
    <w:rsid w:val="00C755D2"/>
    <w:pPr>
      <w:spacing w:after="0" w:line="240" w:lineRule="auto"/>
    </w:pPr>
    <w:rPr>
      <w:rFonts w:eastAsiaTheme="minorHAnsi"/>
    </w:rPr>
  </w:style>
  <w:style w:type="paragraph" w:customStyle="1" w:styleId="812A752A50354B29945560B8CDF961293">
    <w:name w:val="812A752A50354B29945560B8CDF961293"/>
    <w:rsid w:val="00C755D2"/>
    <w:pPr>
      <w:spacing w:after="0" w:line="240" w:lineRule="auto"/>
    </w:pPr>
    <w:rPr>
      <w:rFonts w:eastAsiaTheme="minorHAnsi"/>
    </w:rPr>
  </w:style>
  <w:style w:type="paragraph" w:customStyle="1" w:styleId="54E1B5585FCC452F935AE4B05C69A6013">
    <w:name w:val="54E1B5585FCC452F935AE4B05C69A6013"/>
    <w:rsid w:val="00C755D2"/>
    <w:pPr>
      <w:spacing w:after="0" w:line="240" w:lineRule="auto"/>
    </w:pPr>
    <w:rPr>
      <w:rFonts w:eastAsiaTheme="minorHAnsi"/>
    </w:rPr>
  </w:style>
  <w:style w:type="paragraph" w:customStyle="1" w:styleId="EC13B483551941DAAA6BE89DCC98B5A13">
    <w:name w:val="EC13B483551941DAAA6BE89DCC98B5A13"/>
    <w:rsid w:val="00C755D2"/>
    <w:pPr>
      <w:spacing w:after="0" w:line="240" w:lineRule="auto"/>
    </w:pPr>
    <w:rPr>
      <w:rFonts w:eastAsiaTheme="minorHAnsi"/>
    </w:rPr>
  </w:style>
  <w:style w:type="paragraph" w:customStyle="1" w:styleId="0A4F9E1446974A32ABDDB5EBCCCB31973">
    <w:name w:val="0A4F9E1446974A32ABDDB5EBCCCB31973"/>
    <w:rsid w:val="00C755D2"/>
    <w:pPr>
      <w:spacing w:after="0" w:line="240" w:lineRule="auto"/>
    </w:pPr>
    <w:rPr>
      <w:rFonts w:eastAsiaTheme="minorHAnsi"/>
    </w:rPr>
  </w:style>
  <w:style w:type="paragraph" w:customStyle="1" w:styleId="CAB404610C804976B0713652BC0A1D3A3">
    <w:name w:val="CAB404610C804976B0713652BC0A1D3A3"/>
    <w:rsid w:val="00C755D2"/>
    <w:pPr>
      <w:spacing w:after="0" w:line="240" w:lineRule="auto"/>
    </w:pPr>
    <w:rPr>
      <w:rFonts w:eastAsiaTheme="minorHAnsi"/>
    </w:rPr>
  </w:style>
  <w:style w:type="paragraph" w:customStyle="1" w:styleId="E29068E04A4E40D8A4F13EB8BA2A3D8F3">
    <w:name w:val="E29068E04A4E40D8A4F13EB8BA2A3D8F3"/>
    <w:rsid w:val="00C755D2"/>
    <w:pPr>
      <w:spacing w:after="0" w:line="240" w:lineRule="auto"/>
    </w:pPr>
    <w:rPr>
      <w:rFonts w:eastAsiaTheme="minorHAnsi"/>
    </w:rPr>
  </w:style>
  <w:style w:type="paragraph" w:customStyle="1" w:styleId="2BB2C2796FBA4769967C562037794E5B3">
    <w:name w:val="2BB2C2796FBA4769967C562037794E5B3"/>
    <w:rsid w:val="00C755D2"/>
    <w:pPr>
      <w:spacing w:after="0" w:line="240" w:lineRule="auto"/>
    </w:pPr>
    <w:rPr>
      <w:rFonts w:eastAsiaTheme="minorHAnsi"/>
    </w:rPr>
  </w:style>
  <w:style w:type="paragraph" w:customStyle="1" w:styleId="490F4F4EB8274D0B9590C89F60A2F368">
    <w:name w:val="490F4F4EB8274D0B9590C89F60A2F368"/>
    <w:rsid w:val="00031724"/>
  </w:style>
  <w:style w:type="paragraph" w:customStyle="1" w:styleId="1F458D21A30E445DBDB4CAC350A0F6B7">
    <w:name w:val="1F458D21A30E445DBDB4CAC350A0F6B7"/>
    <w:rsid w:val="00031724"/>
  </w:style>
  <w:style w:type="paragraph" w:customStyle="1" w:styleId="F6B9ABA8DDB6429B8804C5CE30E33302">
    <w:name w:val="F6B9ABA8DDB6429B8804C5CE30E33302"/>
    <w:rsid w:val="00031724"/>
  </w:style>
  <w:style w:type="paragraph" w:customStyle="1" w:styleId="F4654CC9C86146BF9D0BAC0D4F89B3B7">
    <w:name w:val="F4654CC9C86146BF9D0BAC0D4F89B3B7"/>
    <w:rsid w:val="00031724"/>
  </w:style>
  <w:style w:type="paragraph" w:customStyle="1" w:styleId="1D2C7B911E464ECD97215E1D538598A6">
    <w:name w:val="1D2C7B911E464ECD97215E1D538598A6"/>
    <w:rsid w:val="00031724"/>
  </w:style>
  <w:style w:type="paragraph" w:customStyle="1" w:styleId="F5C25067FAA64556A979B540CDAB4058">
    <w:name w:val="F5C25067FAA64556A979B540CDAB4058"/>
    <w:rsid w:val="00031724"/>
  </w:style>
  <w:style w:type="paragraph" w:customStyle="1" w:styleId="E2B0FF1D91D54C5EA4C74604FCB2806D">
    <w:name w:val="E2B0FF1D91D54C5EA4C74604FCB2806D"/>
    <w:rsid w:val="00031724"/>
  </w:style>
  <w:style w:type="paragraph" w:customStyle="1" w:styleId="8C99F99788FD4501BEB96259B5C2BC49">
    <w:name w:val="8C99F99788FD4501BEB96259B5C2BC49"/>
    <w:rsid w:val="00031724"/>
  </w:style>
  <w:style w:type="paragraph" w:customStyle="1" w:styleId="4594351AB7DB41ECAD6A14817880A0BC23">
    <w:name w:val="4594351AB7DB41ECAD6A14817880A0BC23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1">
    <w:name w:val="F4654CC9C86146BF9D0BAC0D4F89B3B71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1">
    <w:name w:val="1D2C7B911E464ECD97215E1D538598A61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1">
    <w:name w:val="490F4F4EB8274D0B9590C89F60A2F3681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1">
    <w:name w:val="1F458D21A30E445DBDB4CAC350A0F6B71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18">
    <w:name w:val="6BFB9D53912E4F689ADB63A2551CF09018"/>
    <w:rsid w:val="00031724"/>
    <w:pPr>
      <w:spacing w:after="0" w:line="240" w:lineRule="auto"/>
    </w:pPr>
    <w:rPr>
      <w:rFonts w:eastAsiaTheme="minorHAnsi"/>
    </w:rPr>
  </w:style>
  <w:style w:type="paragraph" w:customStyle="1" w:styleId="F5C25067FAA64556A979B540CDAB40581">
    <w:name w:val="F5C25067FAA64556A979B540CDAB40581"/>
    <w:rsid w:val="00031724"/>
    <w:pPr>
      <w:spacing w:after="0" w:line="240" w:lineRule="auto"/>
    </w:pPr>
    <w:rPr>
      <w:rFonts w:eastAsiaTheme="minorHAnsi"/>
    </w:rPr>
  </w:style>
  <w:style w:type="paragraph" w:customStyle="1" w:styleId="E2B0FF1D91D54C5EA4C74604FCB2806D1">
    <w:name w:val="E2B0FF1D91D54C5EA4C74604FCB2806D1"/>
    <w:rsid w:val="00031724"/>
    <w:pPr>
      <w:spacing w:after="0" w:line="240" w:lineRule="auto"/>
    </w:pPr>
    <w:rPr>
      <w:rFonts w:eastAsiaTheme="minorHAnsi"/>
    </w:rPr>
  </w:style>
  <w:style w:type="paragraph" w:customStyle="1" w:styleId="8C99F99788FD4501BEB96259B5C2BC491">
    <w:name w:val="8C99F99788FD4501BEB96259B5C2BC491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">
    <w:name w:val="FDF1DFE60E694C128516BD118736C674"/>
    <w:rsid w:val="00031724"/>
  </w:style>
  <w:style w:type="paragraph" w:customStyle="1" w:styleId="12D4ECD9D5EF4172AFCAA4191DF27EF6">
    <w:name w:val="12D4ECD9D5EF4172AFCAA4191DF27EF6"/>
    <w:rsid w:val="00031724"/>
  </w:style>
  <w:style w:type="paragraph" w:customStyle="1" w:styleId="DA831189FAF6496B9C6FC925B79ECF6E">
    <w:name w:val="DA831189FAF6496B9C6FC925B79ECF6E"/>
    <w:rsid w:val="00031724"/>
  </w:style>
  <w:style w:type="paragraph" w:customStyle="1" w:styleId="45734A1EF88C4784B80C531775329D6C">
    <w:name w:val="45734A1EF88C4784B80C531775329D6C"/>
    <w:rsid w:val="00031724"/>
  </w:style>
  <w:style w:type="paragraph" w:customStyle="1" w:styleId="E8D8D222E0C749C091D41A1565A6E8B6">
    <w:name w:val="E8D8D222E0C749C091D41A1565A6E8B6"/>
    <w:rsid w:val="00031724"/>
  </w:style>
  <w:style w:type="paragraph" w:customStyle="1" w:styleId="7C414B47145A462A88D43AF761BCA2FB">
    <w:name w:val="7C414B47145A462A88D43AF761BCA2FB"/>
    <w:rsid w:val="00031724"/>
  </w:style>
  <w:style w:type="paragraph" w:customStyle="1" w:styleId="F1DD48EF0E35444AB2B3CD018CF348BB">
    <w:name w:val="F1DD48EF0E35444AB2B3CD018CF348BB"/>
    <w:rsid w:val="00031724"/>
  </w:style>
  <w:style w:type="paragraph" w:customStyle="1" w:styleId="00423255334245D6A69AA989DEC3E562">
    <w:name w:val="00423255334245D6A69AA989DEC3E562"/>
    <w:rsid w:val="00031724"/>
  </w:style>
  <w:style w:type="paragraph" w:customStyle="1" w:styleId="C4019A279B0A48EA997E40B719DABE9F">
    <w:name w:val="C4019A279B0A48EA997E40B719DABE9F"/>
    <w:rsid w:val="00031724"/>
  </w:style>
  <w:style w:type="paragraph" w:customStyle="1" w:styleId="3084C55DD4D64ADBB62FC1BFDA567235">
    <w:name w:val="3084C55DD4D64ADBB62FC1BFDA567235"/>
    <w:rsid w:val="00031724"/>
  </w:style>
  <w:style w:type="paragraph" w:customStyle="1" w:styleId="3D4E4EC3EFB7400B823940F840D850A4">
    <w:name w:val="3D4E4EC3EFB7400B823940F840D850A4"/>
    <w:rsid w:val="00031724"/>
  </w:style>
  <w:style w:type="paragraph" w:customStyle="1" w:styleId="177EBAD4D1794DA78715ABC90DD046B4">
    <w:name w:val="177EBAD4D1794DA78715ABC90DD046B4"/>
    <w:rsid w:val="00031724"/>
  </w:style>
  <w:style w:type="paragraph" w:customStyle="1" w:styleId="4594351AB7DB41ECAD6A14817880A0BC24">
    <w:name w:val="4594351AB7DB41ECAD6A14817880A0BC24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2">
    <w:name w:val="F4654CC9C86146BF9D0BAC0D4F89B3B72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2">
    <w:name w:val="1D2C7B911E464ECD97215E1D538598A62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2">
    <w:name w:val="490F4F4EB8274D0B9590C89F60A2F3682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2">
    <w:name w:val="1F458D21A30E445DBDB4CAC350A0F6B72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19">
    <w:name w:val="6BFB9D53912E4F689ADB63A2551CF09019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">
    <w:name w:val="80ECEDA70B0E4D40860DDDDE88807444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1">
    <w:name w:val="FDF1DFE60E694C128516BD118736C6741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1">
    <w:name w:val="12D4ECD9D5EF4172AFCAA4191DF27EF61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1">
    <w:name w:val="DA831189FAF6496B9C6FC925B79ECF6E1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1">
    <w:name w:val="45734A1EF88C4784B80C531775329D6C1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1">
    <w:name w:val="E8D8D222E0C749C091D41A1565A6E8B61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1">
    <w:name w:val="7C414B47145A462A88D43AF761BCA2FB1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1">
    <w:name w:val="F1DD48EF0E35444AB2B3CD018CF348BB1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1">
    <w:name w:val="00423255334245D6A69AA989DEC3E5621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1">
    <w:name w:val="C4019A279B0A48EA997E40B719DABE9F1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1">
    <w:name w:val="3084C55DD4D64ADBB62FC1BFDA5672351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1">
    <w:name w:val="3D4E4EC3EFB7400B823940F840D850A41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1">
    <w:name w:val="177EBAD4D1794DA78715ABC90DD046B41"/>
    <w:rsid w:val="00031724"/>
    <w:pPr>
      <w:spacing w:after="0" w:line="240" w:lineRule="auto"/>
    </w:pPr>
    <w:rPr>
      <w:rFonts w:eastAsiaTheme="minorHAnsi"/>
    </w:rPr>
  </w:style>
  <w:style w:type="paragraph" w:customStyle="1" w:styleId="4594351AB7DB41ECAD6A14817880A0BC25">
    <w:name w:val="4594351AB7DB41ECAD6A14817880A0BC25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3">
    <w:name w:val="F4654CC9C86146BF9D0BAC0D4F89B3B73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3">
    <w:name w:val="1D2C7B911E464ECD97215E1D538598A63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3">
    <w:name w:val="490F4F4EB8274D0B9590C89F60A2F3683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3">
    <w:name w:val="1F458D21A30E445DBDB4CAC350A0F6B73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20">
    <w:name w:val="6BFB9D53912E4F689ADB63A2551CF09020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1">
    <w:name w:val="80ECEDA70B0E4D40860DDDDE888074441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2">
    <w:name w:val="FDF1DFE60E694C128516BD118736C6742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2">
    <w:name w:val="12D4ECD9D5EF4172AFCAA4191DF27EF62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2">
    <w:name w:val="DA831189FAF6496B9C6FC925B79ECF6E2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2">
    <w:name w:val="45734A1EF88C4784B80C531775329D6C2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2">
    <w:name w:val="E8D8D222E0C749C091D41A1565A6E8B62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2">
    <w:name w:val="7C414B47145A462A88D43AF761BCA2FB2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2">
    <w:name w:val="F1DD48EF0E35444AB2B3CD018CF348BB2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2">
    <w:name w:val="00423255334245D6A69AA989DEC3E5622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2">
    <w:name w:val="C4019A279B0A48EA997E40B719DABE9F2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2">
    <w:name w:val="3084C55DD4D64ADBB62FC1BFDA5672352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2">
    <w:name w:val="3D4E4EC3EFB7400B823940F840D850A42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2">
    <w:name w:val="177EBAD4D1794DA78715ABC90DD046B42"/>
    <w:rsid w:val="00031724"/>
    <w:pPr>
      <w:spacing w:after="0" w:line="240" w:lineRule="auto"/>
    </w:pPr>
    <w:rPr>
      <w:rFonts w:eastAsiaTheme="minorHAnsi"/>
    </w:rPr>
  </w:style>
  <w:style w:type="paragraph" w:customStyle="1" w:styleId="4594351AB7DB41ECAD6A14817880A0BC26">
    <w:name w:val="4594351AB7DB41ECAD6A14817880A0BC26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4">
    <w:name w:val="F4654CC9C86146BF9D0BAC0D4F89B3B74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4">
    <w:name w:val="1D2C7B911E464ECD97215E1D538598A64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4">
    <w:name w:val="490F4F4EB8274D0B9590C89F60A2F3684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4">
    <w:name w:val="1F458D21A30E445DBDB4CAC350A0F6B74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21">
    <w:name w:val="6BFB9D53912E4F689ADB63A2551CF09021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2">
    <w:name w:val="80ECEDA70B0E4D40860DDDDE888074442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3">
    <w:name w:val="FDF1DFE60E694C128516BD118736C6743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3">
    <w:name w:val="12D4ECD9D5EF4172AFCAA4191DF27EF63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3">
    <w:name w:val="DA831189FAF6496B9C6FC925B79ECF6E3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3">
    <w:name w:val="45734A1EF88C4784B80C531775329D6C3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3">
    <w:name w:val="E8D8D222E0C749C091D41A1565A6E8B63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3">
    <w:name w:val="7C414B47145A462A88D43AF761BCA2FB3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3">
    <w:name w:val="F1DD48EF0E35444AB2B3CD018CF348BB3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3">
    <w:name w:val="00423255334245D6A69AA989DEC3E5623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3">
    <w:name w:val="C4019A279B0A48EA997E40B719DABE9F3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3">
    <w:name w:val="3084C55DD4D64ADBB62FC1BFDA5672353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3">
    <w:name w:val="3D4E4EC3EFB7400B823940F840D850A43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3">
    <w:name w:val="177EBAD4D1794DA78715ABC90DD046B43"/>
    <w:rsid w:val="00031724"/>
    <w:pPr>
      <w:spacing w:after="0" w:line="240" w:lineRule="auto"/>
    </w:pPr>
    <w:rPr>
      <w:rFonts w:eastAsiaTheme="minorHAnsi"/>
    </w:rPr>
  </w:style>
  <w:style w:type="paragraph" w:customStyle="1" w:styleId="4594351AB7DB41ECAD6A14817880A0BC27">
    <w:name w:val="4594351AB7DB41ECAD6A14817880A0BC27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5">
    <w:name w:val="F4654CC9C86146BF9D0BAC0D4F89B3B75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5">
    <w:name w:val="1D2C7B911E464ECD97215E1D538598A65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5">
    <w:name w:val="490F4F4EB8274D0B9590C89F60A2F3685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5">
    <w:name w:val="1F458D21A30E445DBDB4CAC350A0F6B75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22">
    <w:name w:val="6BFB9D53912E4F689ADB63A2551CF09022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3">
    <w:name w:val="80ECEDA70B0E4D40860DDDDE888074443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4">
    <w:name w:val="FDF1DFE60E694C128516BD118736C6744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4">
    <w:name w:val="12D4ECD9D5EF4172AFCAA4191DF27EF64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4">
    <w:name w:val="DA831189FAF6496B9C6FC925B79ECF6E4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4">
    <w:name w:val="45734A1EF88C4784B80C531775329D6C4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4">
    <w:name w:val="E8D8D222E0C749C091D41A1565A6E8B64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4">
    <w:name w:val="7C414B47145A462A88D43AF761BCA2FB4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4">
    <w:name w:val="F1DD48EF0E35444AB2B3CD018CF348BB4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4">
    <w:name w:val="00423255334245D6A69AA989DEC3E5624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4">
    <w:name w:val="C4019A279B0A48EA997E40B719DABE9F4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4">
    <w:name w:val="3084C55DD4D64ADBB62FC1BFDA5672354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4">
    <w:name w:val="3D4E4EC3EFB7400B823940F840D850A44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4">
    <w:name w:val="177EBAD4D1794DA78715ABC90DD046B44"/>
    <w:rsid w:val="00031724"/>
    <w:pPr>
      <w:spacing w:after="0" w:line="240" w:lineRule="auto"/>
    </w:pPr>
    <w:rPr>
      <w:rFonts w:eastAsiaTheme="minorHAnsi"/>
    </w:rPr>
  </w:style>
  <w:style w:type="paragraph" w:customStyle="1" w:styleId="4594351AB7DB41ECAD6A14817880A0BC28">
    <w:name w:val="4594351AB7DB41ECAD6A14817880A0BC28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6">
    <w:name w:val="F4654CC9C86146BF9D0BAC0D4F89B3B76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6">
    <w:name w:val="1D2C7B911E464ECD97215E1D538598A66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6">
    <w:name w:val="490F4F4EB8274D0B9590C89F60A2F3686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6">
    <w:name w:val="1F458D21A30E445DBDB4CAC350A0F6B76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23">
    <w:name w:val="6BFB9D53912E4F689ADB63A2551CF09023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4">
    <w:name w:val="80ECEDA70B0E4D40860DDDDE888074444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5">
    <w:name w:val="FDF1DFE60E694C128516BD118736C6745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5">
    <w:name w:val="12D4ECD9D5EF4172AFCAA4191DF27EF65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5">
    <w:name w:val="DA831189FAF6496B9C6FC925B79ECF6E5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5">
    <w:name w:val="F1DD48EF0E35444AB2B3CD018CF348BB5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5">
    <w:name w:val="00423255334245D6A69AA989DEC3E5625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5">
    <w:name w:val="C4019A279B0A48EA997E40B719DABE9F5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5">
    <w:name w:val="3084C55DD4D64ADBB62FC1BFDA5672355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5">
    <w:name w:val="3D4E4EC3EFB7400B823940F840D850A45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5">
    <w:name w:val="177EBAD4D1794DA78715ABC90DD046B45"/>
    <w:rsid w:val="0003172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B6D4-B897-4821-9CAC-70FA36F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Healthy soils Program demonstration ProJECTS Cover Sheet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Healthy soils Program INcentives ProJECTS Cover Sheet</dc:title>
  <dc:subject/>
  <dc:creator>Tachiera, Stephen@CDFA</dc:creator>
  <cp:keywords/>
  <dc:description/>
  <cp:lastModifiedBy>Tachiera, Stephen@CDFA</cp:lastModifiedBy>
  <cp:revision>4</cp:revision>
  <dcterms:created xsi:type="dcterms:W3CDTF">2018-03-05T20:14:00Z</dcterms:created>
  <dcterms:modified xsi:type="dcterms:W3CDTF">2018-03-05T20:16:00Z</dcterms:modified>
</cp:coreProperties>
</file>